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ED3" w:rsidRDefault="0023258B" w:rsidP="003E184A">
      <w:pPr>
        <w:ind w:right="840"/>
        <w:rPr>
          <w:szCs w:val="21"/>
        </w:rPr>
      </w:pPr>
      <w:r>
        <w:rPr>
          <w:rFonts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6670</wp:posOffset>
                </wp:positionV>
                <wp:extent cx="845820" cy="563880"/>
                <wp:effectExtent l="0" t="0" r="1143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23258B" w:rsidRPr="0023258B" w:rsidRDefault="0023258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2"/>
                              </w:rPr>
                            </w:pPr>
                            <w:r w:rsidRPr="0023258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19.05pt;margin-top:2.1pt;width:66.6pt;height:44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" fillcolor="white [3201]" strokecolor="#0070c0" strokeweight="1pt">
                <v:textbox>
                  <w:txbxContent>
                    <w:p w:rsidR="0023258B" w:rsidRPr="0023258B" w:rsidRDefault="0023258B">
                      <w:pP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2"/>
                        </w:rPr>
                      </w:pPr>
                      <w:r w:rsidRPr="0023258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BA6A4C" w:rsidRPr="00E86E67" w:rsidRDefault="00BA6A4C" w:rsidP="00681ED3">
      <w:pPr>
        <w:ind w:firstLineChars="2800" w:firstLine="588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B36D7E">
        <w:rPr>
          <w:rFonts w:hint="eastAsia"/>
          <w:szCs w:val="21"/>
          <w:bdr w:val="single" w:sz="4" w:space="0" w:color="auto"/>
        </w:rPr>
        <w:t>受付</w:t>
      </w:r>
      <w:r w:rsidRPr="00B36D7E">
        <w:rPr>
          <w:rFonts w:hint="eastAsia"/>
          <w:szCs w:val="21"/>
          <w:bdr w:val="single" w:sz="4" w:space="0" w:color="auto"/>
        </w:rPr>
        <w:t>NO,</w:t>
      </w:r>
      <w:r w:rsidR="00681ED3">
        <w:rPr>
          <w:rFonts w:hint="eastAsia"/>
          <w:szCs w:val="21"/>
          <w:bdr w:val="single" w:sz="4" w:space="0" w:color="auto"/>
        </w:rPr>
        <w:t xml:space="preserve">　</w:t>
      </w:r>
      <w:r>
        <w:rPr>
          <w:rFonts w:hint="eastAsia"/>
          <w:szCs w:val="21"/>
          <w:bdr w:val="single" w:sz="4" w:space="0" w:color="auto"/>
        </w:rPr>
        <w:t xml:space="preserve">　　</w:t>
      </w:r>
      <w:r w:rsidR="00681ED3">
        <w:rPr>
          <w:rFonts w:hint="eastAsia"/>
          <w:szCs w:val="21"/>
          <w:bdr w:val="single" w:sz="4" w:space="0" w:color="auto"/>
        </w:rPr>
        <w:t xml:space="preserve">　</w:t>
      </w:r>
      <w:r w:rsidRPr="00B36D7E">
        <w:rPr>
          <w:rFonts w:hint="eastAsia"/>
          <w:szCs w:val="21"/>
          <w:bdr w:val="single" w:sz="4" w:space="0" w:color="auto"/>
        </w:rPr>
        <w:t xml:space="preserve">　　　</w:t>
      </w:r>
    </w:p>
    <w:p w:rsidR="00BA6A4C" w:rsidRDefault="00BA6A4C" w:rsidP="00BA6A4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:rsidR="00BA6A4C" w:rsidRPr="00B36D7E" w:rsidRDefault="00675237" w:rsidP="00BA6A4C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4"/>
          <w:szCs w:val="28"/>
        </w:rPr>
        <w:t>令　和</w:t>
      </w:r>
      <w:r w:rsidR="00BA6A4C" w:rsidRPr="00681ED3">
        <w:rPr>
          <w:rFonts w:hint="eastAsia"/>
          <w:sz w:val="24"/>
          <w:szCs w:val="28"/>
        </w:rPr>
        <w:t xml:space="preserve">　</w:t>
      </w:r>
      <w:r w:rsidR="00224337">
        <w:rPr>
          <w:rFonts w:hint="eastAsia"/>
          <w:sz w:val="24"/>
          <w:szCs w:val="28"/>
        </w:rPr>
        <w:t>８</w:t>
      </w:r>
      <w:r w:rsidR="00BA6A4C" w:rsidRPr="00681ED3">
        <w:rPr>
          <w:rFonts w:hint="eastAsia"/>
          <w:sz w:val="24"/>
          <w:szCs w:val="28"/>
        </w:rPr>
        <w:t xml:space="preserve">　年　度</w:t>
      </w:r>
    </w:p>
    <w:p w:rsidR="00BA6A4C" w:rsidRPr="00AE4E99" w:rsidRDefault="00BA6A4C" w:rsidP="00BA6A4C">
      <w:pPr>
        <w:spacing w:line="0" w:lineRule="atLeast"/>
        <w:jc w:val="center"/>
        <w:rPr>
          <w:b/>
          <w:sz w:val="28"/>
          <w:szCs w:val="28"/>
        </w:rPr>
      </w:pPr>
      <w:r w:rsidRPr="00681ED3">
        <w:rPr>
          <w:rFonts w:hint="eastAsia"/>
          <w:b/>
          <w:sz w:val="24"/>
          <w:szCs w:val="28"/>
        </w:rPr>
        <w:t>放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課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後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児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童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ク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ラ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ブ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加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入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申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請</w:t>
      </w:r>
      <w:r w:rsidR="00B9493D">
        <w:rPr>
          <w:rFonts w:hint="eastAsia"/>
          <w:b/>
          <w:sz w:val="24"/>
          <w:szCs w:val="28"/>
        </w:rPr>
        <w:t xml:space="preserve"> </w:t>
      </w:r>
      <w:r w:rsidRPr="00681ED3">
        <w:rPr>
          <w:rFonts w:hint="eastAsia"/>
          <w:b/>
          <w:sz w:val="24"/>
          <w:szCs w:val="28"/>
        </w:rPr>
        <w:t>書</w:t>
      </w:r>
    </w:p>
    <w:p w:rsidR="00BA6A4C" w:rsidRDefault="00F00E18" w:rsidP="00BA6A4C">
      <w:pPr>
        <w:spacing w:line="0" w:lineRule="atLeas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E0C139" wp14:editId="6161994C">
                <wp:simplePos x="0" y="0"/>
                <wp:positionH relativeFrom="column">
                  <wp:posOffset>1115695</wp:posOffset>
                </wp:positionH>
                <wp:positionV relativeFrom="paragraph">
                  <wp:posOffset>8005445</wp:posOffset>
                </wp:positionV>
                <wp:extent cx="4785360" cy="3200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E18" w:rsidRPr="001A686D" w:rsidRDefault="00F00E18" w:rsidP="00F00E18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開所時に必ず連絡がつくものを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C139" id="テキスト ボックス 15" o:spid="_x0000_s1027" type="#_x0000_t202" style="position:absolute;left:0;text-align:left;margin-left:87.85pt;margin-top:630.35pt;width:376.8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" filled="f" stroked="f" strokeweight=".5pt">
                <v:textbox>
                  <w:txbxContent>
                    <w:p w:rsidR="00F00E18" w:rsidRPr="001A686D" w:rsidRDefault="00F00E18" w:rsidP="00F00E18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開所時に必ず連絡がつくもの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A6A4C">
        <w:rPr>
          <w:rFonts w:hint="eastAsia"/>
          <w:szCs w:val="21"/>
        </w:rPr>
        <w:t xml:space="preserve">　放課後児童クラブに加入したいので，次のとおり申請します。</w:t>
      </w:r>
    </w:p>
    <w:tbl>
      <w:tblPr>
        <w:tblW w:w="9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645"/>
        <w:gridCol w:w="510"/>
        <w:gridCol w:w="60"/>
        <w:gridCol w:w="258"/>
        <w:gridCol w:w="419"/>
        <w:gridCol w:w="127"/>
        <w:gridCol w:w="720"/>
        <w:gridCol w:w="102"/>
        <w:gridCol w:w="118"/>
        <w:gridCol w:w="454"/>
        <w:gridCol w:w="612"/>
        <w:gridCol w:w="97"/>
        <w:gridCol w:w="1499"/>
        <w:gridCol w:w="259"/>
        <w:gridCol w:w="96"/>
        <w:gridCol w:w="356"/>
        <w:gridCol w:w="356"/>
        <w:gridCol w:w="248"/>
        <w:gridCol w:w="654"/>
        <w:gridCol w:w="888"/>
      </w:tblGrid>
      <w:tr w:rsidR="00BA6A4C" w:rsidTr="00681ED3">
        <w:trPr>
          <w:trHeight w:val="251"/>
          <w:jc w:val="center"/>
        </w:trPr>
        <w:tc>
          <w:tcPr>
            <w:tcW w:w="344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A6A4C" w:rsidRDefault="00764997" w:rsidP="00784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出身こども園・幼稚園名</w:t>
            </w:r>
          </w:p>
        </w:tc>
        <w:tc>
          <w:tcPr>
            <w:tcW w:w="5739" w:type="dxa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A6A4C" w:rsidRPr="0064733F" w:rsidRDefault="003E184A" w:rsidP="007846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760434" wp14:editId="668C0ACA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-82550</wp:posOffset>
                      </wp:positionV>
                      <wp:extent cx="1143000" cy="335280"/>
                      <wp:effectExtent l="0" t="0" r="0" b="762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3F97" w:rsidRPr="0023258B" w:rsidRDefault="00863F97" w:rsidP="00863F97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</w:rPr>
                                    <w:t>新学年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60434" id="テキスト ボックス 29" o:spid="_x0000_s1028" type="#_x0000_t202" style="position:absolute;left:0;text-align:left;margin-left:222.8pt;margin-top:-6.5pt;width:90pt;height:2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" filled="f" stroked="f" strokeweight=".5pt">
                      <v:textbox>
                        <w:txbxContent>
                          <w:p w:rsidR="00863F97" w:rsidRPr="0023258B" w:rsidRDefault="00863F97" w:rsidP="00863F9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新学年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33F"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牧こども園</w:t>
            </w:r>
          </w:p>
        </w:tc>
      </w:tr>
      <w:tr w:rsidR="00BA6A4C" w:rsidTr="003E184A">
        <w:trPr>
          <w:trHeight w:val="554"/>
          <w:jc w:val="center"/>
        </w:trPr>
        <w:tc>
          <w:tcPr>
            <w:tcW w:w="7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6A4C" w:rsidRPr="00681ED3" w:rsidRDefault="00681ED3" w:rsidP="00681ED3">
            <w:pPr>
              <w:ind w:left="113" w:right="113"/>
              <w:rPr>
                <w:w w:val="80"/>
                <w:szCs w:val="21"/>
              </w:rPr>
            </w:pPr>
            <w:r w:rsidRPr="00681ED3">
              <w:rPr>
                <w:rFonts w:hint="eastAsia"/>
                <w:w w:val="66"/>
                <w:kern w:val="0"/>
                <w:szCs w:val="21"/>
                <w:fitText w:val="418" w:id="1781192960"/>
              </w:rPr>
              <w:t>保護</w:t>
            </w:r>
            <w:r w:rsidRPr="00681ED3">
              <w:rPr>
                <w:rFonts w:hint="eastAsia"/>
                <w:spacing w:val="2"/>
                <w:w w:val="66"/>
                <w:kern w:val="0"/>
                <w:szCs w:val="21"/>
                <w:fitText w:val="418" w:id="1781192960"/>
              </w:rPr>
              <w:t>者</w:t>
            </w:r>
          </w:p>
        </w:tc>
        <w:tc>
          <w:tcPr>
            <w:tcW w:w="5880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184A" w:rsidRDefault="00BA6A4C" w:rsidP="003E184A">
            <w:pPr>
              <w:widowControl/>
              <w:spacing w:line="0" w:lineRule="atLeast"/>
              <w:rPr>
                <w:szCs w:val="21"/>
              </w:rPr>
            </w:pPr>
            <w:r w:rsidRPr="00F41572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F41572">
              <w:rPr>
                <w:rFonts w:hint="eastAsia"/>
                <w:szCs w:val="21"/>
              </w:rPr>
              <w:t xml:space="preserve">所　</w:t>
            </w:r>
            <w:r w:rsidR="003E184A">
              <w:rPr>
                <w:rFonts w:hint="eastAsia"/>
                <w:szCs w:val="21"/>
              </w:rPr>
              <w:t>〒</w:t>
            </w:r>
            <w:r w:rsidR="003E184A" w:rsidRPr="003E184A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923－0026</w:t>
            </w:r>
          </w:p>
          <w:p w:rsidR="00BA6A4C" w:rsidRDefault="00BA6A4C" w:rsidP="003E184A">
            <w:pPr>
              <w:widowControl/>
              <w:spacing w:line="0" w:lineRule="atLeast"/>
              <w:ind w:firstLineChars="400" w:firstLine="840"/>
              <w:rPr>
                <w:szCs w:val="21"/>
              </w:rPr>
            </w:pPr>
            <w:r w:rsidRPr="00F41572">
              <w:rPr>
                <w:rFonts w:hint="eastAsia"/>
                <w:szCs w:val="21"/>
              </w:rPr>
              <w:t>小松市</w:t>
            </w:r>
            <w:r>
              <w:rPr>
                <w:rFonts w:hint="eastAsia"/>
                <w:szCs w:val="21"/>
              </w:rPr>
              <w:t xml:space="preserve">　　</w:t>
            </w:r>
            <w:r w:rsidR="0064733F"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下牧</w:t>
            </w:r>
            <w:r>
              <w:rPr>
                <w:rFonts w:hint="eastAsia"/>
                <w:szCs w:val="21"/>
              </w:rPr>
              <w:t xml:space="preserve">　　町　　</w:t>
            </w:r>
            <w:r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</w:t>
            </w:r>
            <w:r w:rsidR="0064733F"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ニー34</w:t>
            </w:r>
            <w:r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</w:t>
            </w:r>
            <w:r w:rsidRPr="00F41572">
              <w:rPr>
                <w:rFonts w:hint="eastAsia"/>
                <w:szCs w:val="21"/>
              </w:rPr>
              <w:t>番地</w:t>
            </w:r>
          </w:p>
        </w:tc>
        <w:tc>
          <w:tcPr>
            <w:tcW w:w="2598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Default="003E184A" w:rsidP="003E184A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FB5D79" wp14:editId="153DAFD2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-103505</wp:posOffset>
                      </wp:positionV>
                      <wp:extent cx="137160" cy="495300"/>
                      <wp:effectExtent l="38100" t="0" r="34290" b="5715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" cy="4953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D6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7" o:spid="_x0000_s1026" type="#_x0000_t32" style="position:absolute;left:0;text-align:left;margin-left:95.15pt;margin-top:-8.15pt;width:10.8pt;height:3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BA6A4C">
              <w:rPr>
                <w:rFonts w:hint="eastAsia"/>
                <w:szCs w:val="21"/>
              </w:rPr>
              <w:t>学校名・学年</w:t>
            </w:r>
          </w:p>
        </w:tc>
      </w:tr>
      <w:tr w:rsidR="00BA6A4C" w:rsidTr="00681ED3">
        <w:trPr>
          <w:trHeight w:val="403"/>
          <w:jc w:val="center"/>
        </w:trPr>
        <w:tc>
          <w:tcPr>
            <w:tcW w:w="70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A6A4C" w:rsidRDefault="00BA6A4C" w:rsidP="0078467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88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6A4C" w:rsidRPr="00F41572" w:rsidRDefault="00863F97" w:rsidP="00681ED3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D08457" wp14:editId="7A71C2B0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95250</wp:posOffset>
                      </wp:positionV>
                      <wp:extent cx="144780" cy="198120"/>
                      <wp:effectExtent l="0" t="38100" r="64770" b="3048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" cy="198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B13A7" id="直線矢印コネクタ 30" o:spid="_x0000_s1026" type="#_x0000_t32" style="position:absolute;left:0;text-align:left;margin-left:116.7pt;margin-top:7.5pt;width:11.4pt;height:15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23258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138430</wp:posOffset>
                      </wp:positionV>
                      <wp:extent cx="411480" cy="335280"/>
                      <wp:effectExtent l="0" t="0" r="26670" b="2667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35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B547DA" id="楕円 25" o:spid="_x0000_s1026" style="position:absolute;left:0;text-align:left;margin-left:128.1pt;margin-top:-10.9pt;width:32.4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A6A4C">
              <w:rPr>
                <w:rFonts w:hint="eastAsia"/>
                <w:szCs w:val="21"/>
              </w:rPr>
              <w:t xml:space="preserve">氏　名　　</w:t>
            </w:r>
            <w:r w:rsidR="0064733F"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西部</w:t>
            </w:r>
            <w:r w:rsid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</w:t>
            </w:r>
            <w:r w:rsidR="0064733F"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太郎</w:t>
            </w:r>
            <w:r w:rsidR="0064733F">
              <w:rPr>
                <w:rFonts w:hint="eastAsia"/>
                <w:szCs w:val="21"/>
              </w:rPr>
              <w:t xml:space="preserve">　　</w:t>
            </w:r>
            <w:r w:rsidR="00BA6A4C">
              <w:rPr>
                <w:rFonts w:hint="eastAsia"/>
                <w:szCs w:val="21"/>
              </w:rPr>
              <w:t>㊞</w:t>
            </w:r>
            <w:r w:rsidR="00BA6A4C" w:rsidRPr="00F41572">
              <w:rPr>
                <w:rFonts w:hint="eastAsia"/>
                <w:szCs w:val="21"/>
              </w:rPr>
              <w:t xml:space="preserve">　（℡　</w:t>
            </w:r>
            <w:r w:rsidR="0064733F"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21－3100</w:t>
            </w:r>
            <w:r w:rsidR="00BA6A4C" w:rsidRPr="00F41572">
              <w:rPr>
                <w:rFonts w:hint="eastAsia"/>
                <w:szCs w:val="21"/>
              </w:rPr>
              <w:t xml:space="preserve">　）　</w:t>
            </w:r>
          </w:p>
        </w:tc>
        <w:tc>
          <w:tcPr>
            <w:tcW w:w="25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6A4C" w:rsidRDefault="00863F97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CC0BA6" wp14:editId="16E78AD7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-80010</wp:posOffset>
                      </wp:positionV>
                      <wp:extent cx="373380" cy="289560"/>
                      <wp:effectExtent l="0" t="0" r="26670" b="15240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289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CF6DC" id="楕円 28" o:spid="_x0000_s1026" style="position:absolute;left:0;text-align:left;margin-left:65.6pt;margin-top:-6.3pt;width:29.4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64997">
              <w:rPr>
                <w:rFonts w:hint="eastAsia"/>
                <w:szCs w:val="21"/>
              </w:rPr>
              <w:t>安宅</w:t>
            </w:r>
            <w:r w:rsidR="00BA6A4C">
              <w:rPr>
                <w:rFonts w:hint="eastAsia"/>
                <w:szCs w:val="21"/>
              </w:rPr>
              <w:t>小学校</w:t>
            </w:r>
            <w:r w:rsidR="0064733F"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1</w:t>
            </w:r>
            <w:r w:rsidR="00BA6A4C">
              <w:rPr>
                <w:rFonts w:hint="eastAsia"/>
                <w:szCs w:val="21"/>
              </w:rPr>
              <w:t>年</w:t>
            </w:r>
          </w:p>
        </w:tc>
      </w:tr>
      <w:tr w:rsidR="00BA6A4C" w:rsidTr="00F27CFD">
        <w:trPr>
          <w:cantSplit/>
          <w:trHeight w:val="143"/>
          <w:jc w:val="center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BA6A4C" w:rsidRDefault="00BA6A4C" w:rsidP="00BA6A4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童</w:t>
            </w:r>
          </w:p>
        </w:tc>
        <w:tc>
          <w:tcPr>
            <w:tcW w:w="341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血液型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熱</w:t>
            </w:r>
          </w:p>
        </w:tc>
      </w:tr>
      <w:tr w:rsidR="00BA6A4C" w:rsidTr="00F27CFD">
        <w:trPr>
          <w:trHeight w:val="208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3413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6A4C" w:rsidRPr="0064733F" w:rsidRDefault="0023258B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-265430</wp:posOffset>
                      </wp:positionV>
                      <wp:extent cx="1143000" cy="335280"/>
                      <wp:effectExtent l="0" t="0" r="0" b="762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258B" w:rsidRPr="0023258B" w:rsidRDefault="0023258B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</w:rPr>
                                    <w:t>ハンコを忘れず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29" type="#_x0000_t202" style="position:absolute;left:0;text-align:left;margin-left:84.3pt;margin-top:-20.9pt;width:90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" filled="f" stroked="f" strokeweight=".5pt">
                      <v:textbox>
                        <w:txbxContent>
                          <w:p w:rsidR="0023258B" w:rsidRPr="0023258B" w:rsidRDefault="0023258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ハンコを忘れず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A4C">
              <w:rPr>
                <w:rFonts w:hint="eastAsia"/>
                <w:szCs w:val="21"/>
              </w:rPr>
              <w:t>ﾌﾘｶﾞﾅ</w:t>
            </w:r>
            <w:r w:rsidR="0064733F">
              <w:rPr>
                <w:rFonts w:hint="eastAsia"/>
                <w:szCs w:val="21"/>
              </w:rPr>
              <w:t xml:space="preserve">　　</w:t>
            </w:r>
            <w:r w:rsid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セイブ　ハナコ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6A4C" w:rsidRPr="00F27CFD" w:rsidRDefault="0064733F" w:rsidP="00F27CFD">
            <w:pPr>
              <w:spacing w:line="0" w:lineRule="atLeast"/>
              <w:ind w:left="113" w:right="113"/>
              <w:jc w:val="center"/>
              <w:rPr>
                <w:w w:val="80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74625</wp:posOffset>
                      </wp:positionV>
                      <wp:extent cx="243840" cy="228600"/>
                      <wp:effectExtent l="0" t="0" r="2286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82A922" id="楕円 2" o:spid="_x0000_s1026" style="position:absolute;left:0;text-align:left;margin-left:-14.65pt;margin-top:13.75pt;width:19.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BA6A4C" w:rsidRPr="00F27CFD">
              <w:rPr>
                <w:rFonts w:hint="eastAsia"/>
                <w:w w:val="80"/>
                <w:szCs w:val="21"/>
              </w:rPr>
              <w:t>男</w:t>
            </w:r>
            <w:r w:rsidR="00F27CFD">
              <w:rPr>
                <w:rFonts w:hint="eastAsia"/>
                <w:w w:val="80"/>
                <w:szCs w:val="21"/>
              </w:rPr>
              <w:t xml:space="preserve"> </w:t>
            </w:r>
            <w:r w:rsidR="00BA6A4C" w:rsidRPr="00F27CFD">
              <w:rPr>
                <w:rFonts w:hint="eastAsia"/>
                <w:w w:val="80"/>
                <w:szCs w:val="21"/>
              </w:rPr>
              <w:t>女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C" w:rsidRPr="001F717E" w:rsidRDefault="003E184A" w:rsidP="0078467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</w:t>
            </w:r>
          </w:p>
          <w:p w:rsidR="00BA6A4C" w:rsidRPr="001F717E" w:rsidRDefault="003E184A" w:rsidP="003E184A">
            <w:pPr>
              <w:spacing w:line="0" w:lineRule="atLeast"/>
              <w:rPr>
                <w:sz w:val="20"/>
                <w:szCs w:val="20"/>
              </w:rPr>
            </w:pPr>
            <w:r w:rsidRPr="003E184A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0"/>
              </w:rPr>
              <w:t>20</w:t>
            </w:r>
            <w:r w:rsidR="00224337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0"/>
              </w:rPr>
              <w:t>20</w:t>
            </w:r>
            <w:r w:rsidR="00BA6A4C" w:rsidRPr="003E184A">
              <w:rPr>
                <w:rFonts w:hint="eastAsia"/>
                <w:sz w:val="18"/>
                <w:szCs w:val="20"/>
              </w:rPr>
              <w:t>年</w:t>
            </w:r>
            <w:r w:rsidRPr="003E184A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0"/>
              </w:rPr>
              <w:t>1</w:t>
            </w:r>
            <w:r w:rsidR="00BA6A4C" w:rsidRPr="003E184A">
              <w:rPr>
                <w:rFonts w:hint="eastAsia"/>
                <w:sz w:val="18"/>
                <w:szCs w:val="20"/>
              </w:rPr>
              <w:t>月</w:t>
            </w:r>
            <w:r w:rsidR="0064733F" w:rsidRPr="003E184A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0"/>
              </w:rPr>
              <w:t>1</w:t>
            </w:r>
            <w:r w:rsidR="00BA6A4C" w:rsidRPr="003E184A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C" w:rsidRDefault="0046203F" w:rsidP="0078467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0520933" wp14:editId="06379A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9220</wp:posOffset>
                      </wp:positionV>
                      <wp:extent cx="373380" cy="289560"/>
                      <wp:effectExtent l="0" t="0" r="2667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289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D73BC" id="楕円 1" o:spid="_x0000_s1026" style="position:absolute;left:0;text-align:left;margin-left:.05pt;margin-top:8.6pt;width:29.4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BA6A4C" w:rsidRDefault="0064733F" w:rsidP="0078467E">
            <w:pPr>
              <w:spacing w:line="0" w:lineRule="atLeast"/>
              <w:ind w:firstLineChars="50" w:firstLine="105"/>
              <w:rPr>
                <w:szCs w:val="21"/>
              </w:rPr>
            </w:pPr>
            <w:r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6</w:t>
            </w:r>
            <w:r w:rsidR="00BA6A4C">
              <w:rPr>
                <w:rFonts w:hint="eastAsia"/>
                <w:szCs w:val="21"/>
              </w:rPr>
              <w:t>歳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  <w:p w:rsidR="00BA6A4C" w:rsidRDefault="0064733F" w:rsidP="0064733F">
            <w:pPr>
              <w:spacing w:line="0" w:lineRule="atLeast"/>
              <w:ind w:firstLineChars="100" w:firstLine="210"/>
              <w:rPr>
                <w:szCs w:val="21"/>
              </w:rPr>
            </w:pPr>
            <w:r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Ａ</w:t>
            </w:r>
            <w:r w:rsidR="00BA6A4C">
              <w:rPr>
                <w:rFonts w:hint="eastAsia"/>
                <w:szCs w:val="21"/>
              </w:rPr>
              <w:t>型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  <w:p w:rsidR="00BA6A4C" w:rsidRDefault="0064733F" w:rsidP="0078467E">
            <w:pPr>
              <w:spacing w:line="0" w:lineRule="atLeast"/>
              <w:rPr>
                <w:szCs w:val="21"/>
              </w:rPr>
            </w:pPr>
            <w:r w:rsidRPr="0064733F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>36.5</w:t>
            </w:r>
            <w:r w:rsidR="00BA6A4C">
              <w:rPr>
                <w:rFonts w:hint="eastAsia"/>
                <w:szCs w:val="21"/>
              </w:rPr>
              <w:t>℃</w:t>
            </w:r>
          </w:p>
        </w:tc>
      </w:tr>
      <w:tr w:rsidR="00BA6A4C" w:rsidTr="00681ED3">
        <w:trPr>
          <w:trHeight w:val="349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3413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BA6A4C" w:rsidRPr="0064733F" w:rsidRDefault="0064733F" w:rsidP="0078467E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西部　花子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6A4C" w:rsidRDefault="00BA6A4C" w:rsidP="0078467E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8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</w:tr>
      <w:tr w:rsidR="00BA6A4C" w:rsidTr="00F27CFD">
        <w:trPr>
          <w:cantSplit/>
          <w:trHeight w:val="283"/>
          <w:jc w:val="center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F27CF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  <w:r w:rsidR="00F27C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族</w:t>
            </w:r>
            <w:r w:rsidR="00F27C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F27C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状</w:t>
            </w:r>
            <w:r w:rsidR="00F27C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況（本人含まず）</w:t>
            </w:r>
          </w:p>
        </w:tc>
        <w:tc>
          <w:tcPr>
            <w:tcW w:w="201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ind w:right="113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25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不在理由</w:t>
            </w:r>
            <w:r>
              <w:rPr>
                <w:rFonts w:hint="eastAsia"/>
                <w:sz w:val="16"/>
                <w:szCs w:val="16"/>
              </w:rPr>
              <w:t>（○で囲む）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休日</w:t>
            </w:r>
            <w:r w:rsidRPr="003246DD">
              <w:rPr>
                <w:rFonts w:hint="eastAsia"/>
                <w:sz w:val="16"/>
                <w:szCs w:val="16"/>
              </w:rPr>
              <w:t>(</w:t>
            </w:r>
            <w:r w:rsidRPr="003246DD">
              <w:rPr>
                <w:rFonts w:hint="eastAsia"/>
                <w:sz w:val="16"/>
                <w:szCs w:val="16"/>
              </w:rPr>
              <w:t>曜日</w:t>
            </w:r>
            <w:r w:rsidRPr="003246D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Pr="003246DD" w:rsidRDefault="00BA6A4C" w:rsidP="0078467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勤務時間等</w:t>
            </w:r>
          </w:p>
        </w:tc>
      </w:tr>
      <w:tr w:rsidR="00BA6A4C" w:rsidTr="00F27CFD">
        <w:trPr>
          <w:cantSplit/>
          <w:trHeight w:val="176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733F" w:rsidRDefault="0064733F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西部　</w:t>
            </w:r>
            <w:r w:rsidR="00224337">
              <w:rPr>
                <w:rFonts w:ascii="HG丸ｺﾞｼｯｸM-PRO" w:eastAsia="HG丸ｺﾞｼｯｸM-PRO" w:hAnsi="HG丸ｺﾞｼｯｸM-PRO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4337" w:rsidRPr="00224337">
                    <w:rPr>
                      <w:rFonts w:ascii="HG丸ｺﾞｼｯｸM-PRO" w:eastAsia="HG丸ｺﾞｼｯｸM-PRO" w:hAnsi="HG丸ｺﾞｼｯｸM-PRO"/>
                      <w:color w:val="0070C0"/>
                      <w:sz w:val="10"/>
                      <w:szCs w:val="21"/>
                    </w:rPr>
                    <w:t>たろう</w:t>
                  </w:r>
                </w:rt>
                <w:rubyBase>
                  <w:r w:rsidR="00224337">
                    <w:rPr>
                      <w:rFonts w:ascii="HG丸ｺﾞｼｯｸM-PRO" w:eastAsia="HG丸ｺﾞｼｯｸM-PRO" w:hAnsi="HG丸ｺﾞｼｯｸM-PRO"/>
                      <w:color w:val="0070C0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733F" w:rsidRDefault="0064733F" w:rsidP="0064733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64733F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父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733F" w:rsidRDefault="0064733F" w:rsidP="0064733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30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64733F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389600" wp14:editId="29DF48E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46355</wp:posOffset>
                      </wp:positionV>
                      <wp:extent cx="236220" cy="152400"/>
                      <wp:effectExtent l="0" t="0" r="1143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2DD65" id="楕円 4" o:spid="_x0000_s1026" style="position:absolute;left:0;text-align:left;margin-left:-1.9pt;margin-top:-3.65pt;width:18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BA6A4C" w:rsidRPr="003246DD">
              <w:rPr>
                <w:rFonts w:hint="eastAsia"/>
                <w:sz w:val="16"/>
                <w:szCs w:val="16"/>
              </w:rPr>
              <w:t>就労・</w:t>
            </w:r>
            <w:r w:rsidR="00BA6A4C">
              <w:rPr>
                <w:rFonts w:hint="eastAsia"/>
                <w:sz w:val="16"/>
                <w:szCs w:val="16"/>
              </w:rPr>
              <w:t>自営・農業・</w:t>
            </w:r>
            <w:r w:rsidR="00BA6A4C"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46203F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 w:val="18"/>
                <w:szCs w:val="16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6EF262" wp14:editId="75555D1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55905</wp:posOffset>
                      </wp:positionV>
                      <wp:extent cx="61595" cy="845820"/>
                      <wp:effectExtent l="19050" t="38100" r="52705" b="1143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95" cy="845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44E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-4.7pt;margin-top:-20.15pt;width:4.85pt;height:66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4C5C9C" w:rsidRPr="004C5C9C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6"/>
              </w:rPr>
              <w:t>土日祝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Pr="004C5C9C" w:rsidRDefault="00BA6A4C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 w:val="12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</w:t>
            </w:r>
            <w:r w:rsidR="004C5C9C" w:rsidRPr="004C5C9C">
              <w:rPr>
                <w:rFonts w:ascii="HG丸ｺﾞｼｯｸM-PRO" w:eastAsia="HG丸ｺﾞｼｯｸM-PRO" w:hAnsi="HG丸ｺﾞｼｯｸM-PRO" w:hint="eastAsia"/>
                <w:color w:val="0070C0"/>
                <w:sz w:val="12"/>
                <w:szCs w:val="16"/>
              </w:rPr>
              <w:t>8：30～17：30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</w:tr>
      <w:tr w:rsidR="00BA6A4C" w:rsidTr="004C5C9C">
        <w:trPr>
          <w:cantSplit/>
          <w:trHeight w:val="207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733F" w:rsidRDefault="004C5C9C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　</w:t>
            </w:r>
            <w:r w:rsidR="00224337">
              <w:rPr>
                <w:rFonts w:ascii="HG丸ｺﾞｼｯｸM-PRO" w:eastAsia="HG丸ｺﾞｼｯｸM-PRO" w:hAnsi="HG丸ｺﾞｼｯｸM-PRO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4337" w:rsidRPr="00224337">
                    <w:rPr>
                      <w:rFonts w:ascii="HG丸ｺﾞｼｯｸM-PRO" w:eastAsia="HG丸ｺﾞｼｯｸM-PRO" w:hAnsi="HG丸ｺﾞｼｯｸM-PRO"/>
                      <w:color w:val="0070C0"/>
                      <w:sz w:val="10"/>
                      <w:szCs w:val="21"/>
                    </w:rPr>
                    <w:t>せいこ</w:t>
                  </w:r>
                </w:rt>
                <w:rubyBase>
                  <w:r w:rsidR="00224337">
                    <w:rPr>
                      <w:rFonts w:ascii="HG丸ｺﾞｼｯｸM-PRO" w:eastAsia="HG丸ｺﾞｼｯｸM-PRO" w:hAnsi="HG丸ｺﾞｼｯｸM-PRO"/>
                      <w:color w:val="0070C0"/>
                      <w:szCs w:val="21"/>
                    </w:rPr>
                    <w:t>聖子</w:t>
                  </w:r>
                </w:rubyBase>
              </w:ruby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4C5C9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5C9C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母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4C5C9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30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64733F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389600" wp14:editId="29DF48E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810</wp:posOffset>
                      </wp:positionV>
                      <wp:extent cx="251460" cy="129540"/>
                      <wp:effectExtent l="0" t="0" r="15240" b="228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9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FEE6D" id="楕円 5" o:spid="_x0000_s1026" style="position:absolute;left:0;text-align:left;margin-left:-2.1pt;margin-top:-.3pt;width:19.8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BA6A4C" w:rsidRPr="003246DD">
              <w:rPr>
                <w:rFonts w:hint="eastAsia"/>
                <w:sz w:val="16"/>
                <w:szCs w:val="16"/>
              </w:rPr>
              <w:t>就労・</w:t>
            </w:r>
            <w:r w:rsidR="00BA6A4C">
              <w:rPr>
                <w:rFonts w:hint="eastAsia"/>
                <w:sz w:val="16"/>
                <w:szCs w:val="16"/>
              </w:rPr>
              <w:t>自営・農業・</w:t>
            </w:r>
            <w:r w:rsidR="00BA6A4C"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46203F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  <w:szCs w:val="16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39AC07" wp14:editId="3589781D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210185</wp:posOffset>
                      </wp:positionV>
                      <wp:extent cx="1135380" cy="5791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203F" w:rsidRPr="0046203F" w:rsidRDefault="00224337" w:rsidP="0046203F">
                                  <w:pPr>
                                    <w:spacing w:line="22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  <w:t>2026</w:t>
                                  </w:r>
                                  <w:r w:rsidR="0046203F" w:rsidRPr="0046203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8"/>
                                    </w:rPr>
                                    <w:t>.4</w:t>
                                  </w:r>
                                  <w:r w:rsidR="0046203F" w:rsidRPr="0046203F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8"/>
                                    </w:rPr>
                                    <w:t>.1</w:t>
                                  </w:r>
                                  <w:r w:rsidR="0046203F" w:rsidRPr="0046203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8"/>
                                    </w:rPr>
                                    <w:t>での年齢をお書き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9AC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0;text-align:left;margin-left:-31.55pt;margin-top:16.55pt;width:89.4pt;height:4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" filled="f" stroked="f" strokeweight=".5pt">
                      <v:textbox>
                        <w:txbxContent>
                          <w:p w:rsidR="0046203F" w:rsidRPr="0046203F" w:rsidRDefault="00224337" w:rsidP="0046203F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2026</w:t>
                            </w:r>
                            <w:r w:rsidR="0046203F" w:rsidRPr="0046203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.4</w:t>
                            </w:r>
                            <w:r w:rsidR="0046203F" w:rsidRPr="0046203F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.1</w:t>
                            </w:r>
                            <w:r w:rsidR="0046203F" w:rsidRPr="0046203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での年齢を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C9C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6"/>
              </w:rPr>
              <w:t>日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</w:t>
            </w:r>
            <w:r w:rsidR="004C5C9C" w:rsidRPr="004C5C9C">
              <w:rPr>
                <w:rFonts w:ascii="HG丸ｺﾞｼｯｸM-PRO" w:eastAsia="HG丸ｺﾞｼｯｸM-PRO" w:hAnsi="HG丸ｺﾞｼｯｸM-PRO" w:hint="eastAsia"/>
                <w:color w:val="0070C0"/>
                <w:sz w:val="12"/>
                <w:szCs w:val="16"/>
              </w:rPr>
              <w:t>8：30～17：30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</w:t>
            </w:r>
            <w:r w:rsidR="004C5C9C" w:rsidRPr="004C5C9C">
              <w:rPr>
                <w:rFonts w:ascii="HG丸ｺﾞｼｯｸM-PRO" w:eastAsia="HG丸ｺﾞｼｯｸM-PRO" w:hAnsi="HG丸ｺﾞｼｯｸM-PRO" w:hint="eastAsia"/>
                <w:color w:val="0070C0"/>
                <w:sz w:val="12"/>
                <w:szCs w:val="16"/>
              </w:rPr>
              <w:t>8：30～17：30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</w:tr>
      <w:tr w:rsidR="00BA6A4C" w:rsidTr="00F27CFD">
        <w:trPr>
          <w:cantSplit/>
          <w:trHeight w:val="352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224337" w:rsidP="004C5C9C">
            <w:pPr>
              <w:spacing w:line="0" w:lineRule="atLeast"/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4337" w:rsidRPr="00224337">
                    <w:rPr>
                      <w:rFonts w:ascii="HG丸ｺﾞｼｯｸM-PRO" w:eastAsia="HG丸ｺﾞｼｯｸM-PRO" w:hAnsi="HG丸ｺﾞｼｯｸM-PRO"/>
                      <w:color w:val="0070C0"/>
                      <w:sz w:val="10"/>
                      <w:szCs w:val="21"/>
                    </w:rPr>
                    <w:t>じろう</w:t>
                  </w:r>
                </w:rt>
                <w:rubyBase>
                  <w:r w:rsidR="00224337">
                    <w:rPr>
                      <w:rFonts w:ascii="HG丸ｺﾞｼｯｸM-PRO" w:eastAsia="HG丸ｺﾞｼｯｸM-PRO" w:hAnsi="HG丸ｺﾞｼｯｸM-PRO"/>
                      <w:color w:val="0070C0"/>
                      <w:szCs w:val="21"/>
                    </w:rPr>
                    <w:t>次郎</w:t>
                  </w:r>
                </w:rubyBase>
              </w:ruby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4C5C9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4C5C9C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兄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4C5C9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8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  <w:sz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　　　～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</w:tr>
      <w:tr w:rsidR="00BA6A4C" w:rsidTr="00F27CFD">
        <w:trPr>
          <w:cantSplit/>
          <w:trHeight w:val="352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4C5C9C" w:rsidP="004C5C9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 xml:space="preserve">　　　</w:t>
            </w:r>
            <w:r w:rsidR="00224337">
              <w:rPr>
                <w:rFonts w:ascii="HG丸ｺﾞｼｯｸM-PRO" w:eastAsia="HG丸ｺﾞｼｯｸM-PRO" w:hAnsi="HG丸ｺﾞｼｯｸM-PRO"/>
                <w:color w:val="0070C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4337" w:rsidRPr="00224337">
                    <w:rPr>
                      <w:rFonts w:ascii="HG丸ｺﾞｼｯｸM-PRO" w:eastAsia="HG丸ｺﾞｼｯｸM-PRO" w:hAnsi="HG丸ｺﾞｼｯｸM-PRO"/>
                      <w:color w:val="0070C0"/>
                      <w:sz w:val="10"/>
                      <w:szCs w:val="21"/>
                    </w:rPr>
                    <w:t>さぶろう</w:t>
                  </w:r>
                </w:rt>
                <w:rubyBase>
                  <w:r w:rsidR="00224337">
                    <w:rPr>
                      <w:rFonts w:ascii="HG丸ｺﾞｼｯｸM-PRO" w:eastAsia="HG丸ｺﾞｼｯｸM-PRO" w:hAnsi="HG丸ｺﾞｼｯｸM-PRO"/>
                      <w:color w:val="0070C0"/>
                      <w:szCs w:val="21"/>
                    </w:rPr>
                    <w:t>三郎</w:t>
                  </w:r>
                </w:rubyBase>
              </w:ruby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4C5C9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弟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4C5C9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2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415F" w:rsidRDefault="00BA6A4C" w:rsidP="0078467E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　　　～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</w:tr>
      <w:tr w:rsidR="00BA6A4C" w:rsidTr="00F27CFD">
        <w:trPr>
          <w:cantSplit/>
          <w:trHeight w:val="352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4C5C9C" w:rsidRDefault="00BA6A4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　　　～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  <w:bookmarkStart w:id="0" w:name="_GoBack"/>
        <w:bookmarkEnd w:id="0"/>
      </w:tr>
      <w:tr w:rsidR="00BA6A4C" w:rsidTr="00681ED3">
        <w:trPr>
          <w:cantSplit/>
          <w:trHeight w:val="50"/>
          <w:jc w:val="center"/>
        </w:trPr>
        <w:tc>
          <w:tcPr>
            <w:tcW w:w="70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Pr="0064415F" w:rsidRDefault="00BA6A4C" w:rsidP="0078467E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　　　～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</w:tr>
      <w:tr w:rsidR="00BA6A4C" w:rsidTr="00681ED3">
        <w:trPr>
          <w:cantSplit/>
          <w:trHeight w:val="241"/>
          <w:jc w:val="center"/>
        </w:trPr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BA6A4C" w:rsidRDefault="00BA6A4C" w:rsidP="0078467E">
            <w:pPr>
              <w:ind w:left="113" w:right="113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Cs w:val="21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就労・</w:t>
            </w:r>
            <w:r>
              <w:rPr>
                <w:rFonts w:hint="eastAsia"/>
                <w:sz w:val="16"/>
                <w:szCs w:val="16"/>
              </w:rPr>
              <w:t>自営・農業・</w:t>
            </w:r>
            <w:r w:rsidRPr="003246DD">
              <w:rPr>
                <w:rFonts w:hint="eastAsia"/>
                <w:sz w:val="16"/>
                <w:szCs w:val="16"/>
              </w:rPr>
              <w:t>病気療養・</w:t>
            </w:r>
          </w:p>
          <w:p w:rsidR="00BA6A4C" w:rsidRPr="003246DD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 w:rsidRPr="003246DD">
              <w:rPr>
                <w:rFonts w:hint="eastAsia"/>
                <w:sz w:val="16"/>
                <w:szCs w:val="16"/>
              </w:rPr>
              <w:t>出産・家族介護・その他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Pr="0064415F" w:rsidRDefault="00BA6A4C" w:rsidP="0078467E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日　　　～</w:t>
            </w:r>
          </w:p>
          <w:p w:rsidR="00BA6A4C" w:rsidRPr="00767DFC" w:rsidRDefault="00BA6A4C" w:rsidP="007846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曜　　　～</w:t>
            </w:r>
          </w:p>
        </w:tc>
      </w:tr>
      <w:tr w:rsidR="00BA6A4C" w:rsidTr="00681ED3">
        <w:trPr>
          <w:trHeight w:val="205"/>
          <w:jc w:val="center"/>
        </w:trPr>
        <w:tc>
          <w:tcPr>
            <w:tcW w:w="344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平均利用日数</w:t>
            </w:r>
          </w:p>
        </w:tc>
        <w:tc>
          <w:tcPr>
            <w:tcW w:w="5739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6A4C" w:rsidRPr="00E86E67" w:rsidRDefault="00BA6A4C" w:rsidP="0078467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平常利用　約　</w:t>
            </w:r>
            <w:r w:rsidR="004C5C9C" w:rsidRPr="004C5C9C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日　，８月利用　約　</w:t>
            </w:r>
            <w:r w:rsidR="004C5C9C" w:rsidRPr="004C5C9C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  <w:jc w:val="center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833" w:type="dxa"/>
            <w:gridSpan w:val="19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A6A4C" w:rsidRDefault="00675237" w:rsidP="00675237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="00FD5C7F">
              <w:rPr>
                <w:rFonts w:hint="eastAsia"/>
              </w:rPr>
              <w:t xml:space="preserve">　</w:t>
            </w:r>
            <w:r w:rsidR="00224337">
              <w:rPr>
                <w:rFonts w:hint="eastAsia"/>
              </w:rPr>
              <w:t>８</w:t>
            </w:r>
            <w:r w:rsidR="00FD5C7F">
              <w:rPr>
                <w:rFonts w:hint="eastAsia"/>
              </w:rPr>
              <w:t xml:space="preserve">　</w:t>
            </w:r>
            <w:r w:rsidR="00BA6A4C">
              <w:rPr>
                <w:rFonts w:hint="eastAsia"/>
              </w:rPr>
              <w:t>年</w:t>
            </w:r>
            <w:r w:rsidR="00BA6A4C"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4C5C9C"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4</w:t>
            </w:r>
            <w:r w:rsidR="00BA6A4C">
              <w:rPr>
                <w:rFonts w:hint="eastAsia"/>
              </w:rPr>
              <w:t>月</w:t>
            </w:r>
            <w:r w:rsidR="00BA6A4C"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4C5C9C"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１</w:t>
            </w:r>
            <w:r w:rsidR="00BA6A4C">
              <w:rPr>
                <w:rFonts w:hint="eastAsia"/>
              </w:rPr>
              <w:t>日～</w:t>
            </w:r>
            <w:r w:rsidR="009E6485">
              <w:rPr>
                <w:rFonts w:hint="eastAsia"/>
              </w:rPr>
              <w:t>令和</w:t>
            </w:r>
            <w:r w:rsidR="00BA6A4C"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="00224337">
              <w:rPr>
                <w:rFonts w:ascii="HG丸ｺﾞｼｯｸM-PRO" w:eastAsia="HG丸ｺﾞｼｯｸM-PRO" w:hAnsi="HG丸ｺﾞｼｯｸM-PRO" w:hint="eastAsia"/>
                <w:color w:val="0070C0"/>
              </w:rPr>
              <w:t>９</w:t>
            </w:r>
            <w:r w:rsidR="00BA6A4C">
              <w:rPr>
                <w:rFonts w:hint="eastAsia"/>
              </w:rPr>
              <w:t>年</w:t>
            </w:r>
            <w:r w:rsidR="00FD5C7F">
              <w:rPr>
                <w:rFonts w:hint="eastAsia"/>
              </w:rPr>
              <w:t xml:space="preserve">　</w:t>
            </w:r>
            <w:r w:rsidR="004C5C9C"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３</w:t>
            </w:r>
            <w:r w:rsidR="00BA6A4C">
              <w:rPr>
                <w:rFonts w:hint="eastAsia"/>
              </w:rPr>
              <w:t xml:space="preserve">月　</w:t>
            </w:r>
            <w:r w:rsidR="004C5C9C"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31</w:t>
            </w:r>
            <w:r w:rsidR="00BA6A4C">
              <w:rPr>
                <w:rFonts w:hint="eastAsia"/>
              </w:rPr>
              <w:t>日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  <w:jc w:val="center"/>
        </w:trPr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2314" w:type="dxa"/>
            <w:gridSpan w:val="8"/>
            <w:tcBorders>
              <w:top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土曜日</w:t>
            </w:r>
          </w:p>
        </w:tc>
        <w:tc>
          <w:tcPr>
            <w:tcW w:w="2857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ind w:left="21"/>
              <w:jc w:val="center"/>
            </w:pPr>
            <w:r>
              <w:rPr>
                <w:rFonts w:hint="eastAsia"/>
              </w:rPr>
              <w:t>春・冬・夏休み</w:t>
            </w:r>
          </w:p>
        </w:tc>
      </w:tr>
      <w:tr w:rsidR="004C5C9C" w:rsidTr="00F2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  <w:jc w:val="center"/>
        </w:trPr>
        <w:tc>
          <w:tcPr>
            <w:tcW w:w="134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C5C9C" w:rsidRDefault="004C5C9C" w:rsidP="004C5C9C">
            <w:pPr>
              <w:spacing w:line="0" w:lineRule="atLeast"/>
              <w:jc w:val="center"/>
            </w:pPr>
          </w:p>
        </w:tc>
        <w:tc>
          <w:tcPr>
            <w:tcW w:w="2314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:rsidR="004C5C9C" w:rsidRDefault="004C5C9C" w:rsidP="004C5C9C">
            <w:pPr>
              <w:spacing w:line="0" w:lineRule="atLeast"/>
            </w:pPr>
            <w:r>
              <w:rPr>
                <w:rFonts w:hint="eastAsia"/>
              </w:rPr>
              <w:t>放課後　～</w:t>
            </w:r>
            <w:r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17：50</w:t>
            </w:r>
          </w:p>
        </w:tc>
        <w:tc>
          <w:tcPr>
            <w:tcW w:w="2662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4C5C9C" w:rsidRPr="004C5C9C" w:rsidRDefault="004C5C9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8：00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17：50</w:t>
            </w:r>
          </w:p>
        </w:tc>
        <w:tc>
          <w:tcPr>
            <w:tcW w:w="2857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5C9C" w:rsidRPr="004C5C9C" w:rsidRDefault="004C5C9C" w:rsidP="004C5C9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8：00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　</w:t>
            </w:r>
            <w:r w:rsidRPr="004C5C9C">
              <w:rPr>
                <w:rFonts w:ascii="HG丸ｺﾞｼｯｸM-PRO" w:eastAsia="HG丸ｺﾞｼｯｸM-PRO" w:hAnsi="HG丸ｺﾞｼｯｸM-PRO" w:hint="eastAsia"/>
                <w:color w:val="0070C0"/>
              </w:rPr>
              <w:t>17：50</w:t>
            </w:r>
          </w:p>
        </w:tc>
      </w:tr>
      <w:tr w:rsidR="00BA6A4C" w:rsidTr="00F2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  <w:jc w:val="center"/>
        </w:trPr>
        <w:tc>
          <w:tcPr>
            <w:tcW w:w="9181" w:type="dxa"/>
            <w:gridSpan w:val="2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今までにかかった主な病気・予防接種の有無（かかった，接種したものを○で囲む）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918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病名</w:t>
            </w:r>
          </w:p>
        </w:tc>
        <w:tc>
          <w:tcPr>
            <w:tcW w:w="7263" w:type="dxa"/>
            <w:gridSpan w:val="17"/>
            <w:tcBorders>
              <w:top w:val="single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はしか・みずぼうそう・おたふくかぜ・風疹（三日はしか）</w:t>
            </w:r>
          </w:p>
        </w:tc>
      </w:tr>
      <w:tr w:rsidR="00BA6A4C" w:rsidTr="00F2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  <w:jc w:val="center"/>
        </w:trPr>
        <w:tc>
          <w:tcPr>
            <w:tcW w:w="1918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予防接種</w:t>
            </w:r>
          </w:p>
        </w:tc>
        <w:tc>
          <w:tcPr>
            <w:tcW w:w="7263" w:type="dxa"/>
            <w:gridSpan w:val="17"/>
            <w:tcBorders>
              <w:bottom w:val="single" w:sz="4" w:space="0" w:color="auto"/>
              <w:right w:val="single" w:sz="18" w:space="0" w:color="auto"/>
            </w:tcBorders>
          </w:tcPr>
          <w:p w:rsidR="00BA6A4C" w:rsidRDefault="00435340" w:rsidP="0078467E">
            <w:pPr>
              <w:spacing w:line="0" w:lineRule="atLeast"/>
              <w:jc w:val="center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E896AA" wp14:editId="05E8C709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-19050</wp:posOffset>
                      </wp:positionV>
                      <wp:extent cx="251460" cy="160020"/>
                      <wp:effectExtent l="0" t="0" r="1524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600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0266E" id="楕円 9" o:spid="_x0000_s1026" style="position:absolute;left:0;text-align:left;margin-left:229.4pt;margin-top:-1.5pt;width:19.8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E896AA" wp14:editId="05E8C709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-19050</wp:posOffset>
                      </wp:positionV>
                      <wp:extent cx="251460" cy="152400"/>
                      <wp:effectExtent l="0" t="0" r="1524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8D5E1" id="楕円 10" o:spid="_x0000_s1026" style="position:absolute;left:0;text-align:left;margin-left:173pt;margin-top:-1.5pt;width:19.8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4C5C9C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E896AA" wp14:editId="05E8C709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-26670</wp:posOffset>
                      </wp:positionV>
                      <wp:extent cx="251460" cy="160020"/>
                      <wp:effectExtent l="0" t="0" r="15240" b="1143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600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B5D34" id="楕円 8" o:spid="_x0000_s1026" style="position:absolute;left:0;text-align:left;margin-left:99.8pt;margin-top:-2.1pt;width:19.8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4C5C9C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E896AA" wp14:editId="05E8C70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6670</wp:posOffset>
                      </wp:positionV>
                      <wp:extent cx="251460" cy="220980"/>
                      <wp:effectExtent l="0" t="0" r="15240" b="2667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17417" id="楕円 7" o:spid="_x0000_s1026" style="position:absolute;left:0;text-align:left;margin-left:41pt;margin-top:-2.1pt;width:19.8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BA6A4C">
              <w:rPr>
                <w:rFonts w:hint="eastAsia"/>
              </w:rPr>
              <w:t>はしか・みずぼうそう・おたふくかぜ・風疹（三日はしか）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3544" w:type="dxa"/>
            <w:gridSpan w:val="9"/>
            <w:tcBorders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大病をしたことがありますか</w:t>
            </w:r>
          </w:p>
        </w:tc>
        <w:tc>
          <w:tcPr>
            <w:tcW w:w="5637" w:type="dxa"/>
            <w:gridSpan w:val="12"/>
            <w:tcBorders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無・</w:t>
            </w:r>
            <w:r w:rsidR="00435340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E896AA" wp14:editId="05E8C70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251460" cy="129540"/>
                      <wp:effectExtent l="0" t="0" r="15240" b="2286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9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23C2A" id="楕円 11" o:spid="_x0000_s1026" style="position:absolute;left:0;text-align:left;margin-left:-.4pt;margin-top:.3pt;width:19.8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" filled="f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有（病名　　　　　　　　　　　　　　）　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3544" w:type="dxa"/>
            <w:gridSpan w:val="9"/>
            <w:tcBorders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持病をもっていますか</w:t>
            </w:r>
          </w:p>
        </w:tc>
        <w:tc>
          <w:tcPr>
            <w:tcW w:w="5637" w:type="dxa"/>
            <w:gridSpan w:val="12"/>
            <w:tcBorders>
              <w:right w:val="single" w:sz="18" w:space="0" w:color="auto"/>
            </w:tcBorders>
          </w:tcPr>
          <w:p w:rsidR="00BA6A4C" w:rsidRDefault="00435340" w:rsidP="0078467E">
            <w:pPr>
              <w:spacing w:line="0" w:lineRule="atLeast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E896AA" wp14:editId="05E8C70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5875</wp:posOffset>
                      </wp:positionV>
                      <wp:extent cx="251460" cy="129540"/>
                      <wp:effectExtent l="0" t="0" r="15240" b="2286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9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B6AC1" id="楕円 13" o:spid="_x0000_s1026" style="position:absolute;left:0;text-align:left;margin-left:-1.25pt;margin-top:-1.25pt;width:19.8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BA6A4C">
              <w:rPr>
                <w:rFonts w:hint="eastAsia"/>
              </w:rPr>
              <w:t>無・有（病名　　　　　　　　　　　　　　）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  <w:jc w:val="center"/>
        </w:trPr>
        <w:tc>
          <w:tcPr>
            <w:tcW w:w="3544" w:type="dxa"/>
            <w:gridSpan w:val="9"/>
            <w:tcBorders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アレルギーはありますか</w:t>
            </w:r>
          </w:p>
        </w:tc>
        <w:tc>
          <w:tcPr>
            <w:tcW w:w="5637" w:type="dxa"/>
            <w:gridSpan w:val="12"/>
            <w:tcBorders>
              <w:right w:val="single" w:sz="18" w:space="0" w:color="auto"/>
            </w:tcBorders>
          </w:tcPr>
          <w:p w:rsidR="00BA6A4C" w:rsidRDefault="00435340" w:rsidP="0078467E">
            <w:pPr>
              <w:spacing w:line="0" w:lineRule="atLeast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E896AA" wp14:editId="05E8C70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2225</wp:posOffset>
                      </wp:positionV>
                      <wp:extent cx="243840" cy="167640"/>
                      <wp:effectExtent l="0" t="0" r="22860" b="2286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38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BC8C3" id="楕円 14" o:spid="_x0000_s1026" style="position:absolute;left:0;text-align:left;margin-left:17.9pt;margin-top:1.75pt;width:19.2pt;height:13.2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BA6A4C">
              <w:rPr>
                <w:rFonts w:hint="eastAsia"/>
              </w:rPr>
              <w:t xml:space="preserve">無・有（内容　</w:t>
            </w:r>
            <w:r w:rsidR="001A686D" w:rsidRPr="001A686D">
              <w:rPr>
                <w:rFonts w:ascii="HG丸ｺﾞｼｯｸM-PRO" w:eastAsia="HG丸ｺﾞｼｯｸM-PRO" w:hAnsi="HG丸ｺﾞｼｯｸM-PRO" w:hint="eastAsia"/>
                <w:color w:val="0070C0"/>
              </w:rPr>
              <w:t>小麦</w:t>
            </w:r>
            <w:r w:rsidR="00BA6A4C">
              <w:rPr>
                <w:rFonts w:hint="eastAsia"/>
              </w:rPr>
              <w:t xml:space="preserve">　　　　　　　　　　　　　）</w:t>
            </w:r>
          </w:p>
          <w:p w:rsidR="00BA6A4C" w:rsidRPr="00C051DA" w:rsidRDefault="00BA6A4C" w:rsidP="0078467E">
            <w:pPr>
              <w:spacing w:line="0" w:lineRule="atLeast"/>
            </w:pPr>
            <w:r w:rsidRPr="0003315D">
              <w:rPr>
                <w:rFonts w:hint="eastAsia"/>
                <w:sz w:val="20"/>
              </w:rPr>
              <w:t>※有と回答された方は，下記の「アレルギー管理票の提供について」にご回答の上，クラブとの面談をお願いします。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3"/>
          <w:jc w:val="center"/>
        </w:trPr>
        <w:tc>
          <w:tcPr>
            <w:tcW w:w="3544" w:type="dxa"/>
            <w:gridSpan w:val="9"/>
            <w:tcBorders>
              <w:left w:val="single" w:sz="18" w:space="0" w:color="auto"/>
            </w:tcBorders>
          </w:tcPr>
          <w:p w:rsidR="00BA6A4C" w:rsidRDefault="001A686D" w:rsidP="0078467E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7950</wp:posOffset>
                      </wp:positionV>
                      <wp:extent cx="1927860" cy="510540"/>
                      <wp:effectExtent l="0" t="0" r="0" b="381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786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686D" w:rsidRPr="001A686D" w:rsidRDefault="001A686D" w:rsidP="001A686D">
                                  <w:pPr>
                                    <w:spacing w:line="30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1A686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アレルギーのある方のみ署名・捺印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1" type="#_x0000_t202" style="position:absolute;left:0;text-align:left;margin-left:15.1pt;margin-top:8.5pt;width:151.8pt;height:40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" filled="f" stroked="f" strokeweight=".5pt">
                      <v:textbox>
                        <w:txbxContent>
                          <w:p w:rsidR="001A686D" w:rsidRPr="001A686D" w:rsidRDefault="001A686D" w:rsidP="001A686D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1A686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アレルギーのある方のみ署名・捺印を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A4C">
              <w:rPr>
                <w:rFonts w:hint="eastAsia"/>
              </w:rPr>
              <w:t>アレルギー管理票の提供について</w:t>
            </w:r>
          </w:p>
          <w:p w:rsidR="00BA6A4C" w:rsidRDefault="001A686D" w:rsidP="0078467E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94310</wp:posOffset>
                      </wp:positionV>
                      <wp:extent cx="701040" cy="0"/>
                      <wp:effectExtent l="0" t="76200" r="22860" b="952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98462" id="直線矢印コネクタ 18" o:spid="_x0000_s1026" type="#_x0000_t32" style="position:absolute;left:0;text-align:left;margin-left:136.9pt;margin-top:15.3pt;width:55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7" w:type="dxa"/>
            <w:gridSpan w:val="12"/>
            <w:tcBorders>
              <w:right w:val="single" w:sz="18" w:space="0" w:color="auto"/>
            </w:tcBorders>
          </w:tcPr>
          <w:p w:rsidR="00BA6A4C" w:rsidRDefault="001A686D" w:rsidP="0078467E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52730</wp:posOffset>
                      </wp:positionV>
                      <wp:extent cx="2004060" cy="236220"/>
                      <wp:effectExtent l="0" t="0" r="15240" b="11430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060" cy="2362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D77E4" id="四角形: 角を丸くする 16" o:spid="_x0000_s1026" style="position:absolute;left:0;text-align:left;margin-left:14.9pt;margin-top:19.9pt;width:157.8pt;height:18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BA6A4C">
              <w:rPr>
                <w:rFonts w:hint="eastAsia"/>
              </w:rPr>
              <w:t>小学校が作成する「アレルギー管理票」について，クラブが学校から提供を受けることに同意します。</w:t>
            </w:r>
          </w:p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 xml:space="preserve">氏名：　</w:t>
            </w:r>
            <w:r w:rsidR="001A686D" w:rsidRPr="001A686D">
              <w:rPr>
                <w:rFonts w:ascii="HG丸ｺﾞｼｯｸM-PRO" w:eastAsia="HG丸ｺﾞｼｯｸM-PRO" w:hAnsi="HG丸ｺﾞｼｯｸM-PRO" w:hint="eastAsia"/>
                <w:color w:val="0070C0"/>
              </w:rPr>
              <w:t>西部　太郎</w:t>
            </w:r>
            <w:r>
              <w:rPr>
                <w:rFonts w:hint="eastAsia"/>
              </w:rPr>
              <w:t xml:space="preserve">　　　　印</w:t>
            </w:r>
          </w:p>
        </w:tc>
      </w:tr>
      <w:tr w:rsidR="00BA6A4C" w:rsidTr="00F2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jc w:val="center"/>
        </w:trPr>
        <w:tc>
          <w:tcPr>
            <w:tcW w:w="2176" w:type="dxa"/>
            <w:gridSpan w:val="5"/>
            <w:tcBorders>
              <w:lef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かかりつけ病院</w:t>
            </w:r>
          </w:p>
        </w:tc>
        <w:tc>
          <w:tcPr>
            <w:tcW w:w="7005" w:type="dxa"/>
            <w:gridSpan w:val="16"/>
            <w:tcBorders>
              <w:right w:val="single" w:sz="18" w:space="0" w:color="auto"/>
            </w:tcBorders>
          </w:tcPr>
          <w:p w:rsidR="00BA6A4C" w:rsidRDefault="001A686D" w:rsidP="0078467E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D38FEC" wp14:editId="7B45009C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905</wp:posOffset>
                      </wp:positionV>
                      <wp:extent cx="4564380" cy="426720"/>
                      <wp:effectExtent l="0" t="0" r="26670" b="11430"/>
                      <wp:wrapNone/>
                      <wp:docPr id="19" name="四角形: 角を丸くす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380" cy="4267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09F6F" id="四角形: 角を丸くする 19" o:spid="_x0000_s1026" style="position:absolute;left:0;text-align:left;margin-left:-9.1pt;margin-top:.15pt;width:359.4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BA6A4C">
              <w:rPr>
                <w:rFonts w:hint="eastAsia"/>
              </w:rPr>
              <w:t>内科　　　　　　　　　　　外科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"/>
          <w:jc w:val="center"/>
        </w:trPr>
        <w:tc>
          <w:tcPr>
            <w:tcW w:w="2176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保　険　証</w:t>
            </w:r>
          </w:p>
        </w:tc>
        <w:tc>
          <w:tcPr>
            <w:tcW w:w="7005" w:type="dxa"/>
            <w:gridSpan w:val="16"/>
            <w:tcBorders>
              <w:bottom w:val="single" w:sz="18" w:space="0" w:color="auto"/>
              <w:right w:val="single" w:sz="18" w:space="0" w:color="auto"/>
            </w:tcBorders>
          </w:tcPr>
          <w:p w:rsidR="00BA6A4C" w:rsidRDefault="001A686D" w:rsidP="0078467E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-123825</wp:posOffset>
                      </wp:positionV>
                      <wp:extent cx="1188720" cy="28956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686D" w:rsidRPr="001A686D" w:rsidRDefault="001A686D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必ず記入のこと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2" type="#_x0000_t202" style="position:absolute;left:0;text-align:left;margin-left:253.1pt;margin-top:-9.75pt;width:93.6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" fillcolor="white [3212]" stroked="f" strokeweight=".5pt">
                      <v:textbox>
                        <w:txbxContent>
                          <w:p w:rsidR="001A686D" w:rsidRPr="001A686D" w:rsidRDefault="001A686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必ず記入のこと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A4C">
              <w:rPr>
                <w:rFonts w:hint="eastAsia"/>
              </w:rPr>
              <w:t>名称　　　　　　　　　　　記号　　　　　　　番号</w:t>
            </w:r>
          </w:p>
        </w:tc>
      </w:tr>
      <w:tr w:rsidR="00BA6A4C" w:rsidTr="00F2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jc w:val="center"/>
        </w:trPr>
        <w:tc>
          <w:tcPr>
            <w:tcW w:w="1918" w:type="dxa"/>
            <w:gridSpan w:val="4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習い事など</w:t>
            </w:r>
          </w:p>
        </w:tc>
        <w:tc>
          <w:tcPr>
            <w:tcW w:w="677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曜日</w:t>
            </w:r>
          </w:p>
        </w:tc>
        <w:tc>
          <w:tcPr>
            <w:tcW w:w="2133" w:type="dxa"/>
            <w:gridSpan w:val="6"/>
            <w:tcBorders>
              <w:top w:val="single" w:sz="18" w:space="0" w:color="auto"/>
              <w:left w:val="dashed" w:sz="4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1596" w:type="dxa"/>
            <w:gridSpan w:val="2"/>
            <w:tcBorders>
              <w:top w:val="single" w:sz="18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習い事など</w:t>
            </w:r>
          </w:p>
        </w:tc>
        <w:tc>
          <w:tcPr>
            <w:tcW w:w="711" w:type="dxa"/>
            <w:gridSpan w:val="3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>曜日</w:t>
            </w:r>
          </w:p>
        </w:tc>
        <w:tc>
          <w:tcPr>
            <w:tcW w:w="2146" w:type="dxa"/>
            <w:gridSpan w:val="4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  <w:jc w:val="center"/>
            </w:pPr>
            <w:r>
              <w:rPr>
                <w:rFonts w:hint="eastAsia"/>
              </w:rPr>
              <w:t>時　　間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"/>
          <w:jc w:val="center"/>
        </w:trPr>
        <w:tc>
          <w:tcPr>
            <w:tcW w:w="1918" w:type="dxa"/>
            <w:gridSpan w:val="4"/>
            <w:tcBorders>
              <w:left w:val="single" w:sz="18" w:space="0" w:color="auto"/>
              <w:right w:val="dashed" w:sz="4" w:space="0" w:color="auto"/>
            </w:tcBorders>
          </w:tcPr>
          <w:p w:rsidR="00BA6A4C" w:rsidRPr="001A686D" w:rsidRDefault="001A686D" w:rsidP="0078467E">
            <w:pPr>
              <w:spacing w:line="0" w:lineRule="atLeast"/>
              <w:rPr>
                <w:rFonts w:ascii="HG丸ｺﾞｼｯｸM-PRO" w:eastAsia="HG丸ｺﾞｼｯｸM-PRO" w:hAnsi="HG丸ｺﾞｼｯｸM-PRO"/>
                <w:color w:val="0070C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ピアノ</w:t>
            </w:r>
          </w:p>
        </w:tc>
        <w:tc>
          <w:tcPr>
            <w:tcW w:w="67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A6A4C" w:rsidRPr="001A686D" w:rsidRDefault="001A686D" w:rsidP="001A68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A686D">
              <w:rPr>
                <w:rFonts w:ascii="HG丸ｺﾞｼｯｸM-PRO" w:eastAsia="HG丸ｺﾞｼｯｸM-PRO" w:hAnsi="HG丸ｺﾞｼｯｸM-PRO" w:hint="eastAsia"/>
                <w:color w:val="0070C0"/>
              </w:rPr>
              <w:t>火</w:t>
            </w:r>
          </w:p>
        </w:tc>
        <w:tc>
          <w:tcPr>
            <w:tcW w:w="2133" w:type="dxa"/>
            <w:gridSpan w:val="6"/>
            <w:tcBorders>
              <w:left w:val="dashed" w:sz="4" w:space="0" w:color="auto"/>
            </w:tcBorders>
          </w:tcPr>
          <w:p w:rsidR="00BA6A4C" w:rsidRDefault="001A686D" w:rsidP="0078467E">
            <w:pPr>
              <w:spacing w:line="0" w:lineRule="atLeast"/>
            </w:pPr>
            <w:r w:rsidRPr="001A686D">
              <w:rPr>
                <w:rFonts w:ascii="HG丸ｺﾞｼｯｸM-PRO" w:eastAsia="HG丸ｺﾞｼｯｸM-PRO" w:hAnsi="HG丸ｺﾞｼｯｸM-PRO" w:hint="eastAsia"/>
                <w:color w:val="0070C0"/>
              </w:rPr>
              <w:t>18</w:t>
            </w:r>
            <w:r>
              <w:rPr>
                <w:rFonts w:hint="eastAsia"/>
              </w:rPr>
              <w:t xml:space="preserve">　</w:t>
            </w:r>
            <w:r w:rsidR="00BA6A4C">
              <w:rPr>
                <w:rFonts w:hint="eastAsia"/>
              </w:rPr>
              <w:t xml:space="preserve">時　</w:t>
            </w:r>
            <w:r w:rsidRPr="001A686D">
              <w:rPr>
                <w:rFonts w:ascii="HG丸ｺﾞｼｯｸM-PRO" w:eastAsia="HG丸ｺﾞｼｯｸM-PRO" w:hAnsi="HG丸ｺﾞｼｯｸM-PRO" w:hint="eastAsia"/>
                <w:color w:val="0070C0"/>
              </w:rPr>
              <w:t>00</w:t>
            </w:r>
            <w:r w:rsidR="00BA6A4C">
              <w:rPr>
                <w:rFonts w:hint="eastAsia"/>
              </w:rPr>
              <w:t>分から</w:t>
            </w:r>
          </w:p>
        </w:tc>
        <w:tc>
          <w:tcPr>
            <w:tcW w:w="1596" w:type="dxa"/>
            <w:gridSpan w:val="2"/>
            <w:tcBorders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71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2146" w:type="dxa"/>
            <w:gridSpan w:val="4"/>
            <w:tcBorders>
              <w:left w:val="dashed" w:sz="4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 xml:space="preserve">　　時　　分から</w:t>
            </w:r>
          </w:p>
        </w:tc>
      </w:tr>
      <w:tr w:rsidR="00BA6A4C" w:rsidTr="0068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  <w:jc w:val="center"/>
        </w:trPr>
        <w:tc>
          <w:tcPr>
            <w:tcW w:w="1918" w:type="dxa"/>
            <w:gridSpan w:val="4"/>
            <w:tcBorders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67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2133" w:type="dxa"/>
            <w:gridSpan w:val="6"/>
            <w:tcBorders>
              <w:left w:val="dashed" w:sz="4" w:space="0" w:color="auto"/>
              <w:bottom w:val="single" w:sz="12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 xml:space="preserve">　　時　　分から</w:t>
            </w:r>
          </w:p>
        </w:tc>
        <w:tc>
          <w:tcPr>
            <w:tcW w:w="1596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711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A6A4C" w:rsidRDefault="00BA6A4C" w:rsidP="0078467E">
            <w:pPr>
              <w:spacing w:line="0" w:lineRule="atLeast"/>
            </w:pPr>
          </w:p>
        </w:tc>
        <w:tc>
          <w:tcPr>
            <w:tcW w:w="2146" w:type="dxa"/>
            <w:gridSpan w:val="4"/>
            <w:tcBorders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BA6A4C" w:rsidRDefault="00BA6A4C" w:rsidP="0078467E">
            <w:pPr>
              <w:spacing w:line="0" w:lineRule="atLeast"/>
            </w:pPr>
            <w:r>
              <w:rPr>
                <w:rFonts w:hint="eastAsia"/>
              </w:rPr>
              <w:t xml:space="preserve">　　時　　分から</w:t>
            </w:r>
          </w:p>
        </w:tc>
      </w:tr>
      <w:tr w:rsidR="00BA6A4C" w:rsidTr="00681ED3">
        <w:trPr>
          <w:trHeight w:val="585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6A4C" w:rsidRDefault="00F00E18" w:rsidP="0078467E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D295A0" wp14:editId="3DC2ED2C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94310</wp:posOffset>
                      </wp:positionV>
                      <wp:extent cx="556260" cy="396240"/>
                      <wp:effectExtent l="38100" t="38100" r="15240" b="2286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626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FA3B4" id="直線矢印コネクタ 12" o:spid="_x0000_s1026" type="#_x0000_t32" style="position:absolute;left:0;text-align:left;margin-left:59.95pt;margin-top:15.3pt;width:43.8pt;height:31.2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BA6A4C">
              <w:rPr>
                <w:rFonts w:hint="eastAsia"/>
                <w:szCs w:val="21"/>
              </w:rPr>
              <w:t>緊急連絡先</w:t>
            </w:r>
          </w:p>
          <w:p w:rsidR="00BA6A4C" w:rsidRDefault="00BA6A4C" w:rsidP="00784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２ヶ所以上）</w:t>
            </w:r>
          </w:p>
        </w:tc>
        <w:tc>
          <w:tcPr>
            <w:tcW w:w="7323" w:type="dxa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A4C" w:rsidRPr="009E6485" w:rsidRDefault="001A686D" w:rsidP="00C6035F">
            <w:pPr>
              <w:pStyle w:val="af0"/>
              <w:numPr>
                <w:ilvl w:val="0"/>
                <w:numId w:val="1"/>
              </w:numPr>
              <w:spacing w:line="0" w:lineRule="atLeast"/>
              <w:ind w:leftChars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A462B5" wp14:editId="7A6BA832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0</wp:posOffset>
                      </wp:positionV>
                      <wp:extent cx="251460" cy="160020"/>
                      <wp:effectExtent l="0" t="0" r="15240" b="1143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600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5578B" id="楕円 21" o:spid="_x0000_s1026" style="position:absolute;left:0;text-align:left;margin-left:54.6pt;margin-top:0;width:19.8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9E6485">
              <w:rPr>
                <w:rFonts w:hint="eastAsia"/>
                <w:szCs w:val="21"/>
              </w:rPr>
              <w:t>連絡先</w:t>
            </w:r>
            <w:r w:rsidR="00BA6A4C" w:rsidRPr="009E6485">
              <w:rPr>
                <w:rFonts w:hint="eastAsia"/>
                <w:szCs w:val="21"/>
              </w:rPr>
              <w:t>（父・母・祖父・祖母・その他）</w:t>
            </w:r>
            <w:r w:rsidR="009E6485">
              <w:rPr>
                <w:rFonts w:hint="eastAsia"/>
                <w:szCs w:val="21"/>
              </w:rPr>
              <w:t>（</w:t>
            </w:r>
            <w:r w:rsidR="009E64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23258B" w:rsidRPr="0023258B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090－1234－5678</w:t>
            </w:r>
            <w:r w:rsidR="0023258B">
              <w:rPr>
                <w:rFonts w:hint="eastAsia"/>
                <w:szCs w:val="21"/>
              </w:rPr>
              <w:t xml:space="preserve">　</w:t>
            </w:r>
            <w:r w:rsidR="009E6485">
              <w:rPr>
                <w:rFonts w:hint="eastAsia"/>
                <w:szCs w:val="21"/>
              </w:rPr>
              <w:t>）</w:t>
            </w:r>
          </w:p>
          <w:p w:rsidR="00BA6A4C" w:rsidRPr="009E6485" w:rsidRDefault="0023258B" w:rsidP="00C6035F">
            <w:pPr>
              <w:pStyle w:val="af0"/>
              <w:numPr>
                <w:ilvl w:val="0"/>
                <w:numId w:val="1"/>
              </w:numPr>
              <w:spacing w:line="0" w:lineRule="atLeast"/>
              <w:ind w:leftChars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A462B5" wp14:editId="7A6BA83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3655</wp:posOffset>
                      </wp:positionV>
                      <wp:extent cx="213360" cy="190500"/>
                      <wp:effectExtent l="0" t="0" r="15240" b="1905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1336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2BE5F" id="楕円 22" o:spid="_x0000_s1026" style="position:absolute;left:0;text-align:left;margin-left:78.9pt;margin-top:2.65pt;width:16.8pt;height:1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9E6485">
              <w:rPr>
                <w:rFonts w:hint="eastAsia"/>
                <w:szCs w:val="21"/>
              </w:rPr>
              <w:t>連絡先</w:t>
            </w:r>
            <w:r w:rsidR="009E6485" w:rsidRPr="009E6485">
              <w:rPr>
                <w:rFonts w:hint="eastAsia"/>
                <w:szCs w:val="21"/>
              </w:rPr>
              <w:t>（父・母・祖父・祖母・その他）</w:t>
            </w:r>
            <w:r w:rsidR="009E6485">
              <w:rPr>
                <w:rFonts w:hint="eastAsia"/>
                <w:szCs w:val="21"/>
              </w:rPr>
              <w:t>（</w:t>
            </w:r>
            <w:r w:rsidR="009E648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23258B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 xml:space="preserve">　0</w:t>
            </w:r>
            <w:r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>8</w:t>
            </w:r>
            <w:r w:rsidRPr="0023258B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21"/>
              </w:rPr>
              <w:t>0－1234－5678</w:t>
            </w:r>
            <w:r w:rsidR="009E6485">
              <w:rPr>
                <w:rFonts w:hint="eastAsia"/>
                <w:szCs w:val="21"/>
              </w:rPr>
              <w:t>）</w:t>
            </w:r>
          </w:p>
        </w:tc>
      </w:tr>
    </w:tbl>
    <w:p w:rsidR="00700100" w:rsidRDefault="00700100" w:rsidP="00681ED3">
      <w:pPr>
        <w:jc w:val="right"/>
        <w:rPr>
          <w:szCs w:val="21"/>
        </w:rPr>
      </w:pPr>
    </w:p>
    <w:sectPr w:rsidR="00700100" w:rsidSect="003E184A">
      <w:footerReference w:type="even" r:id="rId8"/>
      <w:footerReference w:type="default" r:id="rId9"/>
      <w:pgSz w:w="11906" w:h="16838" w:code="9"/>
      <w:pgMar w:top="1134" w:right="1701" w:bottom="851" w:left="1701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ED6" w:rsidRDefault="00480ED6">
      <w:r>
        <w:separator/>
      </w:r>
    </w:p>
  </w:endnote>
  <w:endnote w:type="continuationSeparator" w:id="0">
    <w:p w:rsidR="00480ED6" w:rsidRDefault="0048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19" w:rsidRDefault="00501219" w:rsidP="006E1E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1219" w:rsidRDefault="005012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19" w:rsidRDefault="00501219" w:rsidP="006E1EAA">
    <w:pPr>
      <w:pStyle w:val="a7"/>
      <w:framePr w:wrap="around" w:vAnchor="text" w:hAnchor="margin" w:xAlign="center" w:y="1"/>
      <w:rPr>
        <w:rStyle w:val="a8"/>
      </w:rPr>
    </w:pPr>
  </w:p>
  <w:p w:rsidR="00501219" w:rsidRDefault="00501219" w:rsidP="006E1E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ED6" w:rsidRDefault="00480ED6">
      <w:r>
        <w:separator/>
      </w:r>
    </w:p>
  </w:footnote>
  <w:footnote w:type="continuationSeparator" w:id="0">
    <w:p w:rsidR="00480ED6" w:rsidRDefault="0048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F2723"/>
    <w:multiLevelType w:val="hybridMultilevel"/>
    <w:tmpl w:val="B98E1982"/>
    <w:lvl w:ilvl="0" w:tplc="10B8C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4F"/>
    <w:rsid w:val="00000EB6"/>
    <w:rsid w:val="00000F1A"/>
    <w:rsid w:val="00011882"/>
    <w:rsid w:val="00016365"/>
    <w:rsid w:val="000332D3"/>
    <w:rsid w:val="00042096"/>
    <w:rsid w:val="00045EF9"/>
    <w:rsid w:val="0005044B"/>
    <w:rsid w:val="000633B6"/>
    <w:rsid w:val="0007238E"/>
    <w:rsid w:val="0008043F"/>
    <w:rsid w:val="00091A47"/>
    <w:rsid w:val="000A5529"/>
    <w:rsid w:val="000A79F9"/>
    <w:rsid w:val="000A7AB3"/>
    <w:rsid w:val="000B00AF"/>
    <w:rsid w:val="000B7094"/>
    <w:rsid w:val="000E1BC0"/>
    <w:rsid w:val="000E3EF4"/>
    <w:rsid w:val="000F411B"/>
    <w:rsid w:val="000F6BE2"/>
    <w:rsid w:val="00104E4E"/>
    <w:rsid w:val="001133D2"/>
    <w:rsid w:val="001404D7"/>
    <w:rsid w:val="00153506"/>
    <w:rsid w:val="00155A34"/>
    <w:rsid w:val="00155EC8"/>
    <w:rsid w:val="001606B9"/>
    <w:rsid w:val="0016327F"/>
    <w:rsid w:val="001722B8"/>
    <w:rsid w:val="00175A4D"/>
    <w:rsid w:val="001773BD"/>
    <w:rsid w:val="00180B86"/>
    <w:rsid w:val="0018597F"/>
    <w:rsid w:val="00186BF1"/>
    <w:rsid w:val="00187915"/>
    <w:rsid w:val="0019764F"/>
    <w:rsid w:val="001A5ADA"/>
    <w:rsid w:val="001A686D"/>
    <w:rsid w:val="001B3950"/>
    <w:rsid w:val="001D4441"/>
    <w:rsid w:val="001D578A"/>
    <w:rsid w:val="001E1A53"/>
    <w:rsid w:val="00205223"/>
    <w:rsid w:val="00206832"/>
    <w:rsid w:val="00215279"/>
    <w:rsid w:val="00217D6C"/>
    <w:rsid w:val="00224337"/>
    <w:rsid w:val="00230CBA"/>
    <w:rsid w:val="0023258B"/>
    <w:rsid w:val="00262B67"/>
    <w:rsid w:val="00262E25"/>
    <w:rsid w:val="00263679"/>
    <w:rsid w:val="00265D38"/>
    <w:rsid w:val="00274239"/>
    <w:rsid w:val="002915D2"/>
    <w:rsid w:val="002A475F"/>
    <w:rsid w:val="002A527F"/>
    <w:rsid w:val="002D2050"/>
    <w:rsid w:val="002D6AF7"/>
    <w:rsid w:val="002E20A6"/>
    <w:rsid w:val="002E462D"/>
    <w:rsid w:val="002E5786"/>
    <w:rsid w:val="002F07C5"/>
    <w:rsid w:val="002F258F"/>
    <w:rsid w:val="002F2B94"/>
    <w:rsid w:val="002F6200"/>
    <w:rsid w:val="003018FB"/>
    <w:rsid w:val="00304592"/>
    <w:rsid w:val="0030465A"/>
    <w:rsid w:val="00310D1E"/>
    <w:rsid w:val="00312CA5"/>
    <w:rsid w:val="003155F3"/>
    <w:rsid w:val="00321366"/>
    <w:rsid w:val="003272DC"/>
    <w:rsid w:val="00332EBD"/>
    <w:rsid w:val="00334A01"/>
    <w:rsid w:val="00336DEA"/>
    <w:rsid w:val="00340C16"/>
    <w:rsid w:val="00347EFD"/>
    <w:rsid w:val="003556C4"/>
    <w:rsid w:val="003579A6"/>
    <w:rsid w:val="00364BD2"/>
    <w:rsid w:val="003706E9"/>
    <w:rsid w:val="00371298"/>
    <w:rsid w:val="003839BD"/>
    <w:rsid w:val="00384587"/>
    <w:rsid w:val="003B31C8"/>
    <w:rsid w:val="003B3C64"/>
    <w:rsid w:val="003B46DA"/>
    <w:rsid w:val="003C274B"/>
    <w:rsid w:val="003C4360"/>
    <w:rsid w:val="003D49E4"/>
    <w:rsid w:val="003D4C32"/>
    <w:rsid w:val="003D777F"/>
    <w:rsid w:val="003E184A"/>
    <w:rsid w:val="003E56A3"/>
    <w:rsid w:val="003F50FF"/>
    <w:rsid w:val="004070B7"/>
    <w:rsid w:val="00412B4B"/>
    <w:rsid w:val="00412DEE"/>
    <w:rsid w:val="00415782"/>
    <w:rsid w:val="0042128B"/>
    <w:rsid w:val="004237A3"/>
    <w:rsid w:val="00423E16"/>
    <w:rsid w:val="00425977"/>
    <w:rsid w:val="00435340"/>
    <w:rsid w:val="0043796F"/>
    <w:rsid w:val="00440A19"/>
    <w:rsid w:val="00460676"/>
    <w:rsid w:val="0046203F"/>
    <w:rsid w:val="004674E4"/>
    <w:rsid w:val="00473C14"/>
    <w:rsid w:val="00480ED6"/>
    <w:rsid w:val="00487411"/>
    <w:rsid w:val="004A0C46"/>
    <w:rsid w:val="004C2E2A"/>
    <w:rsid w:val="004C5C9C"/>
    <w:rsid w:val="004F06E7"/>
    <w:rsid w:val="004F210C"/>
    <w:rsid w:val="004F5F37"/>
    <w:rsid w:val="00501219"/>
    <w:rsid w:val="0050297E"/>
    <w:rsid w:val="00507F5A"/>
    <w:rsid w:val="0051262A"/>
    <w:rsid w:val="00514B43"/>
    <w:rsid w:val="0052528E"/>
    <w:rsid w:val="00525B26"/>
    <w:rsid w:val="005267C4"/>
    <w:rsid w:val="00545140"/>
    <w:rsid w:val="00560DFC"/>
    <w:rsid w:val="0056209E"/>
    <w:rsid w:val="00571EBE"/>
    <w:rsid w:val="005935FF"/>
    <w:rsid w:val="005943B0"/>
    <w:rsid w:val="005A6F5B"/>
    <w:rsid w:val="005B24A8"/>
    <w:rsid w:val="005B5F4F"/>
    <w:rsid w:val="005C053E"/>
    <w:rsid w:val="005C52CB"/>
    <w:rsid w:val="005D4977"/>
    <w:rsid w:val="005D5D9F"/>
    <w:rsid w:val="005D7676"/>
    <w:rsid w:val="005E24C4"/>
    <w:rsid w:val="005E304A"/>
    <w:rsid w:val="005E5E1A"/>
    <w:rsid w:val="005F6133"/>
    <w:rsid w:val="00607D09"/>
    <w:rsid w:val="006175CB"/>
    <w:rsid w:val="00623F82"/>
    <w:rsid w:val="00626E3C"/>
    <w:rsid w:val="006416C3"/>
    <w:rsid w:val="0064483A"/>
    <w:rsid w:val="0064697A"/>
    <w:rsid w:val="0064733F"/>
    <w:rsid w:val="006539D7"/>
    <w:rsid w:val="00660654"/>
    <w:rsid w:val="0066256C"/>
    <w:rsid w:val="00663B9B"/>
    <w:rsid w:val="00671983"/>
    <w:rsid w:val="00671F00"/>
    <w:rsid w:val="00675237"/>
    <w:rsid w:val="00675606"/>
    <w:rsid w:val="00680CCA"/>
    <w:rsid w:val="00681ED3"/>
    <w:rsid w:val="006950DE"/>
    <w:rsid w:val="00696CD1"/>
    <w:rsid w:val="006A0AAC"/>
    <w:rsid w:val="006A1998"/>
    <w:rsid w:val="006A5C10"/>
    <w:rsid w:val="006A6411"/>
    <w:rsid w:val="006B0085"/>
    <w:rsid w:val="006B4046"/>
    <w:rsid w:val="006C02C4"/>
    <w:rsid w:val="006D4E4D"/>
    <w:rsid w:val="006E1EAA"/>
    <w:rsid w:val="006E23F6"/>
    <w:rsid w:val="006E5F56"/>
    <w:rsid w:val="00700100"/>
    <w:rsid w:val="0070275A"/>
    <w:rsid w:val="00711103"/>
    <w:rsid w:val="00711945"/>
    <w:rsid w:val="0071636E"/>
    <w:rsid w:val="00727659"/>
    <w:rsid w:val="007301CB"/>
    <w:rsid w:val="0073247F"/>
    <w:rsid w:val="00743A42"/>
    <w:rsid w:val="00755EF2"/>
    <w:rsid w:val="00757E6C"/>
    <w:rsid w:val="00764997"/>
    <w:rsid w:val="007669FC"/>
    <w:rsid w:val="00770EFF"/>
    <w:rsid w:val="0077406F"/>
    <w:rsid w:val="007837A7"/>
    <w:rsid w:val="0078467E"/>
    <w:rsid w:val="007870C8"/>
    <w:rsid w:val="00790496"/>
    <w:rsid w:val="0079083A"/>
    <w:rsid w:val="007A17AC"/>
    <w:rsid w:val="007A3F6D"/>
    <w:rsid w:val="007A6A15"/>
    <w:rsid w:val="007B4B29"/>
    <w:rsid w:val="007B7BC5"/>
    <w:rsid w:val="007C052C"/>
    <w:rsid w:val="007C71F8"/>
    <w:rsid w:val="007D5639"/>
    <w:rsid w:val="007D5CEC"/>
    <w:rsid w:val="007E1F30"/>
    <w:rsid w:val="007E2AC0"/>
    <w:rsid w:val="008123FE"/>
    <w:rsid w:val="00813774"/>
    <w:rsid w:val="0081518E"/>
    <w:rsid w:val="0082078B"/>
    <w:rsid w:val="00820805"/>
    <w:rsid w:val="008236FE"/>
    <w:rsid w:val="008242CB"/>
    <w:rsid w:val="0083133D"/>
    <w:rsid w:val="0083334D"/>
    <w:rsid w:val="0083393B"/>
    <w:rsid w:val="00834C4C"/>
    <w:rsid w:val="00837285"/>
    <w:rsid w:val="008424CE"/>
    <w:rsid w:val="00844454"/>
    <w:rsid w:val="0085617B"/>
    <w:rsid w:val="00861A5A"/>
    <w:rsid w:val="00863F97"/>
    <w:rsid w:val="00877E36"/>
    <w:rsid w:val="008810B0"/>
    <w:rsid w:val="00883C48"/>
    <w:rsid w:val="00892D99"/>
    <w:rsid w:val="00893E1E"/>
    <w:rsid w:val="008A27D3"/>
    <w:rsid w:val="008B577D"/>
    <w:rsid w:val="008C1C1F"/>
    <w:rsid w:val="008C6A65"/>
    <w:rsid w:val="008E18D5"/>
    <w:rsid w:val="008E45AA"/>
    <w:rsid w:val="008E665F"/>
    <w:rsid w:val="008F4375"/>
    <w:rsid w:val="0090220C"/>
    <w:rsid w:val="00916463"/>
    <w:rsid w:val="00920364"/>
    <w:rsid w:val="00920D89"/>
    <w:rsid w:val="009216B8"/>
    <w:rsid w:val="00952C74"/>
    <w:rsid w:val="00981868"/>
    <w:rsid w:val="00984208"/>
    <w:rsid w:val="00986BB6"/>
    <w:rsid w:val="00987086"/>
    <w:rsid w:val="009A17D5"/>
    <w:rsid w:val="009A5963"/>
    <w:rsid w:val="009B042B"/>
    <w:rsid w:val="009B089D"/>
    <w:rsid w:val="009B2AB6"/>
    <w:rsid w:val="009B55DF"/>
    <w:rsid w:val="009B5B45"/>
    <w:rsid w:val="009C39CF"/>
    <w:rsid w:val="009C4CB7"/>
    <w:rsid w:val="009C73F9"/>
    <w:rsid w:val="009D2D95"/>
    <w:rsid w:val="009D397B"/>
    <w:rsid w:val="009D5D3A"/>
    <w:rsid w:val="009E46CB"/>
    <w:rsid w:val="009E53D0"/>
    <w:rsid w:val="009E6485"/>
    <w:rsid w:val="009F0318"/>
    <w:rsid w:val="009F5282"/>
    <w:rsid w:val="009F6BD4"/>
    <w:rsid w:val="009F7B66"/>
    <w:rsid w:val="00A059BD"/>
    <w:rsid w:val="00A07E66"/>
    <w:rsid w:val="00A10FD5"/>
    <w:rsid w:val="00A24B91"/>
    <w:rsid w:val="00A257CD"/>
    <w:rsid w:val="00A27443"/>
    <w:rsid w:val="00A33337"/>
    <w:rsid w:val="00A35F56"/>
    <w:rsid w:val="00A74394"/>
    <w:rsid w:val="00A7596C"/>
    <w:rsid w:val="00A76FDF"/>
    <w:rsid w:val="00A87555"/>
    <w:rsid w:val="00A87A02"/>
    <w:rsid w:val="00A95ECF"/>
    <w:rsid w:val="00A97177"/>
    <w:rsid w:val="00AA74D6"/>
    <w:rsid w:val="00AB50D5"/>
    <w:rsid w:val="00AD2063"/>
    <w:rsid w:val="00AE3A1A"/>
    <w:rsid w:val="00AE6DE5"/>
    <w:rsid w:val="00AF452D"/>
    <w:rsid w:val="00AF591B"/>
    <w:rsid w:val="00AF5E5B"/>
    <w:rsid w:val="00B01138"/>
    <w:rsid w:val="00B01FCA"/>
    <w:rsid w:val="00B0566D"/>
    <w:rsid w:val="00B05C9F"/>
    <w:rsid w:val="00B11CC9"/>
    <w:rsid w:val="00B1636B"/>
    <w:rsid w:val="00B31779"/>
    <w:rsid w:val="00B40F24"/>
    <w:rsid w:val="00B521D0"/>
    <w:rsid w:val="00B636B6"/>
    <w:rsid w:val="00B653AA"/>
    <w:rsid w:val="00B71CC3"/>
    <w:rsid w:val="00B765B4"/>
    <w:rsid w:val="00B85B4A"/>
    <w:rsid w:val="00B87CD0"/>
    <w:rsid w:val="00B947C1"/>
    <w:rsid w:val="00B9493D"/>
    <w:rsid w:val="00BA562F"/>
    <w:rsid w:val="00BA6A4C"/>
    <w:rsid w:val="00BB30A8"/>
    <w:rsid w:val="00BB5232"/>
    <w:rsid w:val="00BB5D7C"/>
    <w:rsid w:val="00BB7A87"/>
    <w:rsid w:val="00BC067F"/>
    <w:rsid w:val="00BC4CAF"/>
    <w:rsid w:val="00BD4A2B"/>
    <w:rsid w:val="00BD70E1"/>
    <w:rsid w:val="00BE179F"/>
    <w:rsid w:val="00BE3BE1"/>
    <w:rsid w:val="00BE4FFB"/>
    <w:rsid w:val="00C016AB"/>
    <w:rsid w:val="00C02FA7"/>
    <w:rsid w:val="00C04E1E"/>
    <w:rsid w:val="00C13742"/>
    <w:rsid w:val="00C2061F"/>
    <w:rsid w:val="00C30349"/>
    <w:rsid w:val="00C30D5E"/>
    <w:rsid w:val="00C363C6"/>
    <w:rsid w:val="00C36F1F"/>
    <w:rsid w:val="00C41892"/>
    <w:rsid w:val="00C41EA5"/>
    <w:rsid w:val="00C43FE7"/>
    <w:rsid w:val="00C5032D"/>
    <w:rsid w:val="00C50E66"/>
    <w:rsid w:val="00C534E4"/>
    <w:rsid w:val="00C6035F"/>
    <w:rsid w:val="00C83BF2"/>
    <w:rsid w:val="00C8555E"/>
    <w:rsid w:val="00C908D7"/>
    <w:rsid w:val="00CB1ABA"/>
    <w:rsid w:val="00CB3789"/>
    <w:rsid w:val="00CC52C2"/>
    <w:rsid w:val="00CD13EC"/>
    <w:rsid w:val="00CD35B1"/>
    <w:rsid w:val="00CD64FF"/>
    <w:rsid w:val="00CE5348"/>
    <w:rsid w:val="00CF1C6D"/>
    <w:rsid w:val="00D05C9A"/>
    <w:rsid w:val="00D10F98"/>
    <w:rsid w:val="00D17BA3"/>
    <w:rsid w:val="00D40AB4"/>
    <w:rsid w:val="00D45FA3"/>
    <w:rsid w:val="00D46FF8"/>
    <w:rsid w:val="00D50A91"/>
    <w:rsid w:val="00D52F20"/>
    <w:rsid w:val="00D557A2"/>
    <w:rsid w:val="00D640EC"/>
    <w:rsid w:val="00D6486F"/>
    <w:rsid w:val="00D73381"/>
    <w:rsid w:val="00D75D75"/>
    <w:rsid w:val="00D86433"/>
    <w:rsid w:val="00DA02CF"/>
    <w:rsid w:val="00DC5905"/>
    <w:rsid w:val="00DC5CD5"/>
    <w:rsid w:val="00DC6E7C"/>
    <w:rsid w:val="00DD0F5F"/>
    <w:rsid w:val="00DD1D5A"/>
    <w:rsid w:val="00DD1E5E"/>
    <w:rsid w:val="00DE2F43"/>
    <w:rsid w:val="00DE5309"/>
    <w:rsid w:val="00DF121D"/>
    <w:rsid w:val="00DF1B3B"/>
    <w:rsid w:val="00DF3C6B"/>
    <w:rsid w:val="00E036C6"/>
    <w:rsid w:val="00E21653"/>
    <w:rsid w:val="00E24C90"/>
    <w:rsid w:val="00E25738"/>
    <w:rsid w:val="00E2677A"/>
    <w:rsid w:val="00E3067D"/>
    <w:rsid w:val="00E3134E"/>
    <w:rsid w:val="00E35CD7"/>
    <w:rsid w:val="00E35E45"/>
    <w:rsid w:val="00E4718C"/>
    <w:rsid w:val="00E663FF"/>
    <w:rsid w:val="00E805E8"/>
    <w:rsid w:val="00E812FD"/>
    <w:rsid w:val="00E92C2C"/>
    <w:rsid w:val="00EA1181"/>
    <w:rsid w:val="00EA1342"/>
    <w:rsid w:val="00EC097F"/>
    <w:rsid w:val="00EE6F63"/>
    <w:rsid w:val="00F00E18"/>
    <w:rsid w:val="00F12FD0"/>
    <w:rsid w:val="00F14976"/>
    <w:rsid w:val="00F17CD7"/>
    <w:rsid w:val="00F20E4D"/>
    <w:rsid w:val="00F22246"/>
    <w:rsid w:val="00F25431"/>
    <w:rsid w:val="00F27CFD"/>
    <w:rsid w:val="00F35FE6"/>
    <w:rsid w:val="00F4182D"/>
    <w:rsid w:val="00F42920"/>
    <w:rsid w:val="00F44D8D"/>
    <w:rsid w:val="00F47DD4"/>
    <w:rsid w:val="00F50A05"/>
    <w:rsid w:val="00F51590"/>
    <w:rsid w:val="00F56335"/>
    <w:rsid w:val="00F80F33"/>
    <w:rsid w:val="00F85854"/>
    <w:rsid w:val="00FA32EF"/>
    <w:rsid w:val="00FA40E9"/>
    <w:rsid w:val="00FA47EC"/>
    <w:rsid w:val="00FA7296"/>
    <w:rsid w:val="00FB21A4"/>
    <w:rsid w:val="00FB57FF"/>
    <w:rsid w:val="00FC4D09"/>
    <w:rsid w:val="00FD5C7F"/>
    <w:rsid w:val="00FE2788"/>
    <w:rsid w:val="00FE3439"/>
    <w:rsid w:val="00FE5CFB"/>
    <w:rsid w:val="00FF6AE6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75B8A"/>
  <w15:chartTrackingRefBased/>
  <w15:docId w15:val="{E0C3DDAE-BFA3-4ABC-99FE-3D8A9154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left="2100" w:hangingChars="1000" w:hanging="210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="7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annotation reference"/>
    <w:rsid w:val="007B4B29"/>
    <w:rPr>
      <w:sz w:val="18"/>
      <w:szCs w:val="18"/>
    </w:rPr>
  </w:style>
  <w:style w:type="paragraph" w:styleId="aa">
    <w:name w:val="annotation text"/>
    <w:basedOn w:val="a"/>
    <w:link w:val="ab"/>
    <w:rsid w:val="007B4B29"/>
    <w:pPr>
      <w:jc w:val="left"/>
    </w:pPr>
  </w:style>
  <w:style w:type="character" w:customStyle="1" w:styleId="ab">
    <w:name w:val="コメント文字列 (文字)"/>
    <w:link w:val="aa"/>
    <w:rsid w:val="007B4B2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B4B29"/>
    <w:rPr>
      <w:b/>
      <w:bCs/>
    </w:rPr>
  </w:style>
  <w:style w:type="character" w:customStyle="1" w:styleId="ad">
    <w:name w:val="コメント内容 (文字)"/>
    <w:link w:val="ac"/>
    <w:rsid w:val="007B4B2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B4B2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B4B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rsid w:val="0018597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B30A8"/>
    <w:pPr>
      <w:ind w:leftChars="400" w:left="840"/>
    </w:pPr>
    <w:rPr>
      <w:szCs w:val="22"/>
    </w:rPr>
  </w:style>
  <w:style w:type="character" w:styleId="af1">
    <w:name w:val="Hyperlink"/>
    <w:uiPriority w:val="99"/>
    <w:unhideWhenUsed/>
    <w:rsid w:val="0083334D"/>
    <w:rPr>
      <w:color w:val="0000FF"/>
      <w:u w:val="single"/>
    </w:rPr>
  </w:style>
  <w:style w:type="table" w:styleId="af2">
    <w:name w:val="Table Grid"/>
    <w:basedOn w:val="a1"/>
    <w:uiPriority w:val="59"/>
    <w:rsid w:val="005F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4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20DF-B437-469F-847C-C15884E6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松市放課後児童クラブ運営基準</vt:lpstr>
      <vt:lpstr>小松市放課後児童クラブ運営基準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松市放課後児童クラブ運営基準</dc:title>
  <dc:subject/>
  <dc:creator>小松市役所</dc:creator>
  <cp:keywords/>
  <dc:description/>
  <cp:lastModifiedBy>komatsu</cp:lastModifiedBy>
  <cp:revision>20</cp:revision>
  <cp:lastPrinted>2025-10-14T08:08:00Z</cp:lastPrinted>
  <dcterms:created xsi:type="dcterms:W3CDTF">2019-01-24T07:17:00Z</dcterms:created>
  <dcterms:modified xsi:type="dcterms:W3CDTF">2025-10-14T08:08:00Z</dcterms:modified>
</cp:coreProperties>
</file>